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9A42" w14:textId="209DE438" w:rsidR="00052B46" w:rsidRDefault="00B3154C" w:rsidP="0053073E">
      <w:pPr>
        <w:pStyle w:val="Heading1"/>
        <w:spacing w:before="240"/>
      </w:pPr>
      <w:r>
        <w:rPr>
          <w:noProof/>
          <w:sz w:val="48"/>
        </w:rPr>
        <w:drawing>
          <wp:anchor distT="0" distB="0" distL="114300" distR="114300" simplePos="0" relativeHeight="251658752" behindDoc="1" locked="0" layoutInCell="1" allowOverlap="1" wp14:anchorId="28C44D58" wp14:editId="04B979CD">
            <wp:simplePos x="0" y="0"/>
            <wp:positionH relativeFrom="column">
              <wp:posOffset>67945</wp:posOffset>
            </wp:positionH>
            <wp:positionV relativeFrom="paragraph">
              <wp:posOffset>0</wp:posOffset>
            </wp:positionV>
            <wp:extent cx="904875" cy="904875"/>
            <wp:effectExtent l="0" t="0" r="9525" b="9525"/>
            <wp:wrapSquare wrapText="bothSides"/>
            <wp:docPr id="1" name="Picture 1" descr="C:\Users\Susan\Desktop\Dropbox\UGResearch-db\C2C website\OU Website\UR-sun-color-SH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Dropbox\UGResearch-db\C2C website\OU Website\UR-sun-color-SHA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B46" w:rsidRPr="007463BB">
        <w:t>Undergraduate Research</w:t>
      </w:r>
      <w:r w:rsidR="00E37DF1">
        <w:t xml:space="preserve"> </w:t>
      </w:r>
      <w:r w:rsidR="0095307E">
        <w:t xml:space="preserve">Mentoring </w:t>
      </w:r>
      <w:r w:rsidR="007463BB" w:rsidRPr="007463BB">
        <w:t>Agreement</w:t>
      </w:r>
    </w:p>
    <w:p w14:paraId="4DADBB0B" w14:textId="77777777" w:rsidR="0053073E" w:rsidRDefault="0053073E" w:rsidP="00CF3F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29069B85" w14:textId="6921B8A6" w:rsidR="004D164C" w:rsidRDefault="004D164C" w:rsidP="00CF3FDA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Purpose:</w:t>
      </w:r>
      <w:r w:rsidR="00D46133">
        <w:rPr>
          <w:rFonts w:ascii="Times New Roman" w:eastAsia="Times New Roman" w:hAnsi="Times New Roman" w:cs="Times New Roman"/>
          <w:b/>
          <w:bCs/>
        </w:rPr>
        <w:t xml:space="preserve"> This document </w:t>
      </w:r>
      <w:r w:rsidR="009705C1">
        <w:rPr>
          <w:rFonts w:ascii="Times New Roman" w:eastAsia="Times New Roman" w:hAnsi="Times New Roman" w:cs="Times New Roman"/>
          <w:b/>
          <w:bCs/>
        </w:rPr>
        <w:t xml:space="preserve">is a tool to set clear expectations for both an undergraduate student and their faculty mentor </w:t>
      </w:r>
      <w:r w:rsidR="00716C93">
        <w:rPr>
          <w:rFonts w:ascii="Times New Roman" w:eastAsia="Times New Roman" w:hAnsi="Times New Roman" w:cs="Times New Roman"/>
          <w:b/>
          <w:bCs/>
        </w:rPr>
        <w:t>as a</w:t>
      </w:r>
      <w:r w:rsidR="009705C1">
        <w:rPr>
          <w:rFonts w:ascii="Times New Roman" w:eastAsia="Times New Roman" w:hAnsi="Times New Roman" w:cs="Times New Roman"/>
          <w:b/>
          <w:bCs/>
        </w:rPr>
        <w:t xml:space="preserve"> guide </w:t>
      </w:r>
      <w:r w:rsidR="00716C93">
        <w:rPr>
          <w:rFonts w:ascii="Times New Roman" w:eastAsia="Times New Roman" w:hAnsi="Times New Roman" w:cs="Times New Roman"/>
          <w:b/>
          <w:bCs/>
        </w:rPr>
        <w:t xml:space="preserve">for </w:t>
      </w:r>
      <w:r w:rsidR="009705C1">
        <w:rPr>
          <w:rFonts w:ascii="Times New Roman" w:eastAsia="Times New Roman" w:hAnsi="Times New Roman" w:cs="Times New Roman"/>
          <w:b/>
          <w:bCs/>
        </w:rPr>
        <w:t xml:space="preserve">the student's research experience. </w:t>
      </w:r>
      <w:r w:rsidR="00A32F60">
        <w:rPr>
          <w:rFonts w:ascii="Times New Roman" w:eastAsia="Times New Roman" w:hAnsi="Times New Roman" w:cs="Times New Roman"/>
          <w:b/>
          <w:bCs/>
        </w:rPr>
        <w:t xml:space="preserve">It is analogous to a course syllabus or independent study contract. </w:t>
      </w:r>
      <w:r w:rsidR="009705C1" w:rsidRPr="00716C93">
        <w:rPr>
          <w:rFonts w:ascii="Times New Roman" w:eastAsia="Times New Roman" w:hAnsi="Times New Roman" w:cs="Times New Roman"/>
          <w:bCs/>
        </w:rPr>
        <w:t xml:space="preserve">It should be completed after an initial agreement to </w:t>
      </w:r>
      <w:r w:rsidR="00AB7E0E">
        <w:rPr>
          <w:rFonts w:ascii="Times New Roman" w:eastAsia="Times New Roman" w:hAnsi="Times New Roman" w:cs="Times New Roman"/>
          <w:bCs/>
        </w:rPr>
        <w:t>work</w:t>
      </w:r>
      <w:r w:rsidR="009705C1" w:rsidRPr="00716C93">
        <w:rPr>
          <w:rFonts w:ascii="Times New Roman" w:eastAsia="Times New Roman" w:hAnsi="Times New Roman" w:cs="Times New Roman"/>
          <w:bCs/>
        </w:rPr>
        <w:t xml:space="preserve"> together has been reached. It can be used for </w:t>
      </w:r>
      <w:r w:rsidR="00716C93" w:rsidRPr="00716C93">
        <w:rPr>
          <w:rFonts w:ascii="Times New Roman" w:eastAsia="Times New Roman" w:hAnsi="Times New Roman" w:cs="Times New Roman"/>
          <w:bCs/>
        </w:rPr>
        <w:t>any type of undergraduate research (for credit, for pay, or volunteer) in any context (</w:t>
      </w:r>
      <w:proofErr w:type="gramStart"/>
      <w:r w:rsidR="00716C93" w:rsidRPr="00716C93">
        <w:rPr>
          <w:rFonts w:ascii="Times New Roman" w:eastAsia="Times New Roman" w:hAnsi="Times New Roman" w:cs="Times New Roman"/>
          <w:bCs/>
        </w:rPr>
        <w:t>e.g.</w:t>
      </w:r>
      <w:proofErr w:type="gramEnd"/>
      <w:r w:rsidR="00716C93" w:rsidRPr="00716C93">
        <w:rPr>
          <w:rFonts w:ascii="Times New Roman" w:eastAsia="Times New Roman" w:hAnsi="Times New Roman" w:cs="Times New Roman"/>
          <w:bCs/>
        </w:rPr>
        <w:t xml:space="preserve"> laboratory, field work, community engagement). The student could be mentored on a project of his or her own design or on a contribution to the faculty mentor's research.</w:t>
      </w:r>
      <w:r w:rsidR="00716C93">
        <w:rPr>
          <w:rFonts w:ascii="Times New Roman" w:eastAsia="Times New Roman" w:hAnsi="Times New Roman" w:cs="Times New Roman"/>
          <w:bCs/>
        </w:rPr>
        <w:t xml:space="preserve"> Furthermore, this agreement is intended to form the basis for assessment of progress and evaluation of outcomes, either formally or informally.</w:t>
      </w:r>
      <w:r w:rsidR="00A32F60">
        <w:rPr>
          <w:rFonts w:ascii="Times New Roman" w:eastAsia="Times New Roman" w:hAnsi="Times New Roman" w:cs="Times New Roman"/>
          <w:bCs/>
        </w:rPr>
        <w:t xml:space="preserve"> </w:t>
      </w:r>
    </w:p>
    <w:p w14:paraId="1C0FEB6E" w14:textId="63AC18B5" w:rsidR="00716C93" w:rsidRDefault="00052B46" w:rsidP="00CF3FD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F79A9">
        <w:rPr>
          <w:rFonts w:ascii="Times New Roman" w:eastAsia="Times New Roman" w:hAnsi="Times New Roman" w:cs="Times New Roman"/>
          <w:b/>
          <w:bCs/>
        </w:rPr>
        <w:t xml:space="preserve">Directions: </w:t>
      </w:r>
      <w:r w:rsidR="00716C93">
        <w:rPr>
          <w:rFonts w:ascii="Times New Roman" w:eastAsia="Times New Roman" w:hAnsi="Times New Roman" w:cs="Times New Roman"/>
        </w:rPr>
        <w:t>The</w:t>
      </w:r>
      <w:r w:rsidRPr="001F79A9">
        <w:rPr>
          <w:rFonts w:ascii="Times New Roman" w:eastAsia="Times New Roman" w:hAnsi="Times New Roman" w:cs="Times New Roman"/>
        </w:rPr>
        <w:t xml:space="preserve"> </w:t>
      </w:r>
      <w:r w:rsidR="00716C93">
        <w:rPr>
          <w:rFonts w:ascii="Times New Roman" w:eastAsia="Times New Roman" w:hAnsi="Times New Roman" w:cs="Times New Roman"/>
        </w:rPr>
        <w:t xml:space="preserve">student and mentor should complete </w:t>
      </w:r>
      <w:r w:rsidR="00AB7E0E">
        <w:rPr>
          <w:rFonts w:ascii="Times New Roman" w:eastAsia="Times New Roman" w:hAnsi="Times New Roman" w:cs="Times New Roman"/>
        </w:rPr>
        <w:t xml:space="preserve">most of </w:t>
      </w:r>
      <w:r w:rsidR="00716C93">
        <w:rPr>
          <w:rFonts w:ascii="Times New Roman" w:eastAsia="Times New Roman" w:hAnsi="Times New Roman" w:cs="Times New Roman"/>
        </w:rPr>
        <w:t>th</w:t>
      </w:r>
      <w:r w:rsidR="00AB7E0E">
        <w:rPr>
          <w:rFonts w:ascii="Times New Roman" w:eastAsia="Times New Roman" w:hAnsi="Times New Roman" w:cs="Times New Roman"/>
        </w:rPr>
        <w:t>is</w:t>
      </w:r>
      <w:r w:rsidR="00716C93">
        <w:rPr>
          <w:rFonts w:ascii="Times New Roman" w:eastAsia="Times New Roman" w:hAnsi="Times New Roman" w:cs="Times New Roman"/>
        </w:rPr>
        <w:t xml:space="preserve"> agreement</w:t>
      </w:r>
      <w:r w:rsidR="00716C93" w:rsidRPr="00716C93">
        <w:rPr>
          <w:rFonts w:ascii="Times New Roman" w:eastAsia="Times New Roman" w:hAnsi="Times New Roman" w:cs="Times New Roman"/>
        </w:rPr>
        <w:t xml:space="preserve"> </w:t>
      </w:r>
      <w:r w:rsidR="00716C93">
        <w:rPr>
          <w:rFonts w:ascii="Times New Roman" w:eastAsia="Times New Roman" w:hAnsi="Times New Roman" w:cs="Times New Roman"/>
        </w:rPr>
        <w:t>together, using the template t</w:t>
      </w:r>
      <w:r w:rsidR="00CF3FDA">
        <w:rPr>
          <w:rFonts w:ascii="Times New Roman" w:eastAsia="Times New Roman" w:hAnsi="Times New Roman" w:cs="Times New Roman"/>
        </w:rPr>
        <w:t>o</w:t>
      </w:r>
      <w:r w:rsidR="00CF3FDA" w:rsidRPr="001F79A9">
        <w:rPr>
          <w:rFonts w:ascii="Times New Roman" w:eastAsia="Times New Roman" w:hAnsi="Times New Roman" w:cs="Times New Roman"/>
        </w:rPr>
        <w:t xml:space="preserve"> facilitate </w:t>
      </w:r>
      <w:r w:rsidR="00716C93">
        <w:rPr>
          <w:rFonts w:ascii="Times New Roman" w:eastAsia="Times New Roman" w:hAnsi="Times New Roman" w:cs="Times New Roman"/>
        </w:rPr>
        <w:t>your</w:t>
      </w:r>
      <w:r w:rsidR="00CF3FDA" w:rsidRPr="001F79A9">
        <w:rPr>
          <w:rFonts w:ascii="Times New Roman" w:eastAsia="Times New Roman" w:hAnsi="Times New Roman" w:cs="Times New Roman"/>
        </w:rPr>
        <w:t xml:space="preserve"> conversation</w:t>
      </w:r>
      <w:r w:rsidR="00CF3FDA">
        <w:rPr>
          <w:rFonts w:ascii="Times New Roman" w:eastAsia="Times New Roman" w:hAnsi="Times New Roman" w:cs="Times New Roman"/>
        </w:rPr>
        <w:t xml:space="preserve"> </w:t>
      </w:r>
      <w:r w:rsidR="00716C93">
        <w:rPr>
          <w:rFonts w:ascii="Times New Roman" w:eastAsia="Times New Roman" w:hAnsi="Times New Roman" w:cs="Times New Roman"/>
        </w:rPr>
        <w:t>as you</w:t>
      </w:r>
      <w:r w:rsidR="00CF3FDA">
        <w:rPr>
          <w:rFonts w:ascii="Times New Roman" w:eastAsia="Times New Roman" w:hAnsi="Times New Roman" w:cs="Times New Roman"/>
        </w:rPr>
        <w:t xml:space="preserve"> establish and clarify</w:t>
      </w:r>
      <w:r w:rsidRPr="001F79A9">
        <w:rPr>
          <w:rFonts w:ascii="Times New Roman" w:eastAsia="Times New Roman" w:hAnsi="Times New Roman" w:cs="Times New Roman"/>
        </w:rPr>
        <w:t xml:space="preserve"> expectations</w:t>
      </w:r>
      <w:r w:rsidR="00AB7E0E">
        <w:rPr>
          <w:rFonts w:ascii="Times New Roman" w:eastAsia="Times New Roman" w:hAnsi="Times New Roman" w:cs="Times New Roman"/>
        </w:rPr>
        <w:t xml:space="preserve"> for communications,</w:t>
      </w:r>
      <w:r w:rsidRPr="001F79A9">
        <w:rPr>
          <w:rFonts w:ascii="Times New Roman" w:eastAsia="Times New Roman" w:hAnsi="Times New Roman" w:cs="Times New Roman"/>
        </w:rPr>
        <w:t xml:space="preserve"> </w:t>
      </w:r>
      <w:r w:rsidR="00AB7E0E">
        <w:rPr>
          <w:rFonts w:ascii="Times New Roman" w:eastAsia="Times New Roman" w:hAnsi="Times New Roman" w:cs="Times New Roman"/>
        </w:rPr>
        <w:t>milestones</w:t>
      </w:r>
      <w:r w:rsidRPr="001F79A9">
        <w:rPr>
          <w:rFonts w:ascii="Times New Roman" w:eastAsia="Times New Roman" w:hAnsi="Times New Roman" w:cs="Times New Roman"/>
        </w:rPr>
        <w:t xml:space="preserve">, and </w:t>
      </w:r>
      <w:r w:rsidR="00AB7E0E">
        <w:rPr>
          <w:rFonts w:ascii="Times New Roman" w:eastAsia="Times New Roman" w:hAnsi="Times New Roman" w:cs="Times New Roman"/>
        </w:rPr>
        <w:t>outcomes</w:t>
      </w:r>
      <w:r w:rsidR="00CF3FD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Fill it out at the beginning of the research </w:t>
      </w:r>
      <w:proofErr w:type="gramStart"/>
      <w:r w:rsidR="00716C93">
        <w:rPr>
          <w:rFonts w:ascii="Times New Roman" w:eastAsia="Times New Roman" w:hAnsi="Times New Roman" w:cs="Times New Roman"/>
        </w:rPr>
        <w:t>term</w:t>
      </w:r>
      <w:r>
        <w:rPr>
          <w:rFonts w:ascii="Times New Roman" w:eastAsia="Times New Roman" w:hAnsi="Times New Roman" w:cs="Times New Roman"/>
        </w:rPr>
        <w:t xml:space="preserve">, </w:t>
      </w:r>
      <w:r w:rsidR="00CF3FDA">
        <w:rPr>
          <w:rFonts w:ascii="Times New Roman" w:eastAsia="Times New Roman" w:hAnsi="Times New Roman" w:cs="Times New Roman"/>
        </w:rPr>
        <w:t>and</w:t>
      </w:r>
      <w:proofErr w:type="gramEnd"/>
      <w:r w:rsidR="00CF3FDA">
        <w:rPr>
          <w:rFonts w:ascii="Times New Roman" w:eastAsia="Times New Roman" w:hAnsi="Times New Roman" w:cs="Times New Roman"/>
        </w:rPr>
        <w:t xml:space="preserve"> refer to it as needed </w:t>
      </w:r>
      <w:r w:rsidR="00716C93">
        <w:rPr>
          <w:rFonts w:ascii="Times New Roman" w:eastAsia="Times New Roman" w:hAnsi="Times New Roman" w:cs="Times New Roman"/>
        </w:rPr>
        <w:t>throughout the term</w:t>
      </w:r>
      <w:r w:rsidR="00CF3FDA">
        <w:rPr>
          <w:rFonts w:ascii="Times New Roman" w:eastAsia="Times New Roman" w:hAnsi="Times New Roman" w:cs="Times New Roman"/>
        </w:rPr>
        <w:t>. A</w:t>
      </w:r>
      <w:r>
        <w:rPr>
          <w:rFonts w:ascii="Times New Roman" w:eastAsia="Times New Roman" w:hAnsi="Times New Roman" w:cs="Times New Roman"/>
        </w:rPr>
        <w:t>t the end of the research</w:t>
      </w:r>
      <w:r w:rsidR="00CF3FDA">
        <w:rPr>
          <w:rFonts w:ascii="Times New Roman" w:eastAsia="Times New Roman" w:hAnsi="Times New Roman" w:cs="Times New Roman"/>
        </w:rPr>
        <w:t xml:space="preserve"> term, use the agreement to </w:t>
      </w:r>
      <w:r>
        <w:rPr>
          <w:rFonts w:ascii="Times New Roman" w:eastAsia="Times New Roman" w:hAnsi="Times New Roman" w:cs="Times New Roman"/>
        </w:rPr>
        <w:t>discuss</w:t>
      </w:r>
      <w:r w:rsidR="001D398D">
        <w:rPr>
          <w:rFonts w:ascii="Times New Roman" w:eastAsia="Times New Roman" w:hAnsi="Times New Roman" w:cs="Times New Roman"/>
        </w:rPr>
        <w:t xml:space="preserve"> and record</w:t>
      </w:r>
      <w:r>
        <w:rPr>
          <w:rFonts w:ascii="Times New Roman" w:eastAsia="Times New Roman" w:hAnsi="Times New Roman" w:cs="Times New Roman"/>
        </w:rPr>
        <w:t xml:space="preserve"> the student’s progress (particularly for section 4).</w:t>
      </w:r>
      <w:r w:rsidR="00CD7504">
        <w:rPr>
          <w:rFonts w:ascii="Times New Roman" w:eastAsia="Times New Roman" w:hAnsi="Times New Roman" w:cs="Times New Roman"/>
        </w:rPr>
        <w:t xml:space="preserve"> </w:t>
      </w:r>
    </w:p>
    <w:p w14:paraId="0E3ECCF1" w14:textId="3A075901" w:rsidR="006A16A1" w:rsidRDefault="00CD7504" w:rsidP="00CF3FD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 a minimum, both the stu</w:t>
      </w:r>
      <w:r w:rsidR="00AB7E0E">
        <w:rPr>
          <w:rFonts w:ascii="Times New Roman" w:eastAsia="Times New Roman" w:hAnsi="Times New Roman" w:cs="Times New Roman"/>
        </w:rPr>
        <w:t xml:space="preserve">dent and mentor should retain </w:t>
      </w:r>
      <w:r>
        <w:rPr>
          <w:rFonts w:ascii="Times New Roman" w:eastAsia="Times New Roman" w:hAnsi="Times New Roman" w:cs="Times New Roman"/>
        </w:rPr>
        <w:t xml:space="preserve">completed </w:t>
      </w:r>
      <w:r w:rsidR="00AB7E0E">
        <w:rPr>
          <w:rFonts w:ascii="Times New Roman" w:eastAsia="Times New Roman" w:hAnsi="Times New Roman" w:cs="Times New Roman"/>
        </w:rPr>
        <w:t>copies</w:t>
      </w:r>
      <w:r>
        <w:rPr>
          <w:rFonts w:ascii="Times New Roman" w:eastAsia="Times New Roman" w:hAnsi="Times New Roman" w:cs="Times New Roman"/>
        </w:rPr>
        <w:t xml:space="preserve">. Some funded research opportunities may require that this agreement </w:t>
      </w:r>
      <w:r w:rsidR="001732C0">
        <w:rPr>
          <w:rFonts w:ascii="Times New Roman" w:eastAsia="Times New Roman" w:hAnsi="Times New Roman" w:cs="Times New Roman"/>
        </w:rPr>
        <w:t xml:space="preserve">by filed with an administrative office. In that case, be sure to retain copies for referral during the term. </w:t>
      </w:r>
    </w:p>
    <w:p w14:paraId="78E0A89F" w14:textId="3D097115" w:rsidR="00052B46" w:rsidRPr="00CF3FDA" w:rsidRDefault="00BE1487" w:rsidP="00CF3FD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ase submit a copy of this cover sheet to the Engineering Pathways Undergraduate Research Program (email to </w:t>
      </w:r>
      <w:hyperlink r:id="rId9" w:history="1">
        <w:r w:rsidR="00944CDE" w:rsidRPr="00F141A8">
          <w:rPr>
            <w:rStyle w:val="Hyperlink"/>
            <w:rFonts w:ascii="Times New Roman" w:eastAsia="Times New Roman" w:hAnsi="Times New Roman" w:cs="Times New Roman"/>
          </w:rPr>
          <w:t>susan.walden@ou.edu</w:t>
        </w:r>
      </w:hyperlink>
      <w:r>
        <w:rPr>
          <w:rFonts w:ascii="Times New Roman" w:eastAsia="Times New Roman" w:hAnsi="Times New Roman" w:cs="Times New Roman"/>
        </w:rPr>
        <w:t>)</w:t>
      </w:r>
      <w:r w:rsidR="00944CDE">
        <w:rPr>
          <w:rFonts w:ascii="Times New Roman" w:eastAsia="Times New Roman" w:hAnsi="Times New Roman" w:cs="Times New Roman"/>
        </w:rPr>
        <w:t>, unless required to submit as part of an application</w:t>
      </w:r>
      <w:r>
        <w:rPr>
          <w:rFonts w:ascii="Times New Roman" w:eastAsia="Times New Roman" w:hAnsi="Times New Roman" w:cs="Times New Roman"/>
        </w:rPr>
        <w:t>.</w:t>
      </w:r>
    </w:p>
    <w:p w14:paraId="11668226" w14:textId="77777777" w:rsidR="006A16A1" w:rsidRDefault="006A16A1" w:rsidP="006A16A1">
      <w:pPr>
        <w:pStyle w:val="Heading2"/>
      </w:pPr>
      <w:r>
        <w:t xml:space="preserve">1. General Information </w:t>
      </w:r>
    </w:p>
    <w:p w14:paraId="249B9D09" w14:textId="5F674B38" w:rsidR="006A16A1" w:rsidRPr="00AB7E0E" w:rsidRDefault="006A16A1" w:rsidP="006A16A1">
      <w:pPr>
        <w:pStyle w:val="ListParagraph"/>
        <w:numPr>
          <w:ilvl w:val="0"/>
          <w:numId w:val="2"/>
        </w:numPr>
      </w:pPr>
      <w:r w:rsidRPr="00476933">
        <w:rPr>
          <w:b/>
        </w:rPr>
        <w:t>Student name</w:t>
      </w:r>
      <w:r>
        <w:rPr>
          <w:b/>
        </w:rPr>
        <w:t xml:space="preserve"> and ID number</w:t>
      </w:r>
      <w:r w:rsidR="00AB7E0E" w:rsidRPr="00AB7E0E">
        <w:t>:</w:t>
      </w:r>
    </w:p>
    <w:p w14:paraId="5C21E141" w14:textId="1194CBF4" w:rsidR="006A16A1" w:rsidRPr="006A16A1" w:rsidRDefault="006A16A1" w:rsidP="006A16A1">
      <w:pPr>
        <w:pStyle w:val="ListParagraph"/>
        <w:numPr>
          <w:ilvl w:val="0"/>
          <w:numId w:val="2"/>
        </w:numPr>
        <w:rPr>
          <w:b/>
        </w:rPr>
      </w:pPr>
      <w:r w:rsidRPr="006A16A1">
        <w:rPr>
          <w:b/>
        </w:rPr>
        <w:t>Student email address</w:t>
      </w:r>
      <w:r w:rsidR="00AB7E0E">
        <w:rPr>
          <w:b/>
        </w:rPr>
        <w:t xml:space="preserve">: </w:t>
      </w:r>
    </w:p>
    <w:p w14:paraId="00E422B6" w14:textId="1460FD5A" w:rsidR="006A16A1" w:rsidRPr="00AB7E0E" w:rsidRDefault="006A16A1" w:rsidP="006A16A1">
      <w:pPr>
        <w:pStyle w:val="ListParagraph"/>
        <w:numPr>
          <w:ilvl w:val="0"/>
          <w:numId w:val="2"/>
        </w:numPr>
      </w:pPr>
      <w:r w:rsidRPr="00476933">
        <w:rPr>
          <w:b/>
        </w:rPr>
        <w:t>Mentor name</w:t>
      </w:r>
      <w:r w:rsidR="00AB7E0E">
        <w:rPr>
          <w:b/>
        </w:rPr>
        <w:t xml:space="preserve">: </w:t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</w:p>
    <w:p w14:paraId="656638D2" w14:textId="21504F2F" w:rsidR="00FE3DA7" w:rsidRDefault="006A16A1" w:rsidP="006A16A1">
      <w:pPr>
        <w:pStyle w:val="ListParagraph"/>
        <w:numPr>
          <w:ilvl w:val="0"/>
          <w:numId w:val="2"/>
        </w:numPr>
        <w:rPr>
          <w:b/>
        </w:rPr>
      </w:pPr>
      <w:r w:rsidRPr="006A16A1">
        <w:rPr>
          <w:b/>
        </w:rPr>
        <w:t>Mentor Dep</w:t>
      </w:r>
      <w:r w:rsidR="00AB7E0E">
        <w:rPr>
          <w:b/>
        </w:rPr>
        <w:t>artment:</w:t>
      </w:r>
    </w:p>
    <w:p w14:paraId="4C7EDAEA" w14:textId="20FA7DEA" w:rsidR="006A16A1" w:rsidRPr="00AB7E0E" w:rsidRDefault="006A16A1" w:rsidP="006A16A1">
      <w:pPr>
        <w:pStyle w:val="ListParagraph"/>
        <w:numPr>
          <w:ilvl w:val="0"/>
          <w:numId w:val="2"/>
        </w:numPr>
        <w:rPr>
          <w:b/>
        </w:rPr>
      </w:pPr>
      <w:r w:rsidRPr="00FE3DA7">
        <w:rPr>
          <w:b/>
        </w:rPr>
        <w:t>Mentor email address</w:t>
      </w:r>
      <w:r w:rsidR="00AB7E0E">
        <w:rPr>
          <w:b/>
        </w:rPr>
        <w:t>:</w:t>
      </w:r>
      <w:r w:rsidR="00FE3DA7">
        <w:rPr>
          <w:b/>
        </w:rPr>
        <w:t xml:space="preserve">  </w:t>
      </w:r>
      <w:r w:rsidR="00FE3DA7" w:rsidRPr="00AB7E0E">
        <w:tab/>
      </w:r>
      <w:r w:rsidR="00FE3DA7" w:rsidRPr="00AB7E0E">
        <w:tab/>
      </w:r>
      <w:r w:rsidR="00FE3DA7" w:rsidRPr="00AB7E0E">
        <w:tab/>
      </w:r>
      <w:r w:rsidR="00FE3DA7" w:rsidRPr="00AB7E0E">
        <w:tab/>
      </w:r>
      <w:r w:rsidR="00FE3DA7" w:rsidRPr="00AB7E0E">
        <w:tab/>
      </w:r>
      <w:r w:rsidR="00FE3DA7" w:rsidRPr="00AB7E0E">
        <w:tab/>
      </w:r>
      <w:r w:rsidR="00FE3DA7" w:rsidRPr="00AB7E0E">
        <w:tab/>
      </w:r>
      <w:r w:rsidR="00FE3DA7" w:rsidRPr="00AB7E0E">
        <w:tab/>
      </w:r>
      <w:r w:rsidR="00FE3DA7" w:rsidRPr="00AB7E0E">
        <w:tab/>
      </w:r>
    </w:p>
    <w:p w14:paraId="4B145BAF" w14:textId="44BD4A8E" w:rsidR="006A16A1" w:rsidRPr="00AB7E0E" w:rsidRDefault="006A16A1" w:rsidP="006A16A1">
      <w:pPr>
        <w:pStyle w:val="ListParagraph"/>
        <w:numPr>
          <w:ilvl w:val="0"/>
          <w:numId w:val="2"/>
        </w:numPr>
      </w:pPr>
      <w:r>
        <w:rPr>
          <w:b/>
        </w:rPr>
        <w:t>Research term</w:t>
      </w:r>
      <w:r w:rsidRPr="006A16A1">
        <w:t xml:space="preserve"> </w:t>
      </w:r>
      <w:r>
        <w:t>(</w:t>
      </w:r>
      <w:proofErr w:type="gramStart"/>
      <w:r>
        <w:t>e.g.</w:t>
      </w:r>
      <w:proofErr w:type="gramEnd"/>
      <w:r>
        <w:t xml:space="preserve"> </w:t>
      </w:r>
      <w:r w:rsidRPr="006A16A1">
        <w:t>Semester/Year</w:t>
      </w:r>
      <w:r>
        <w:t>)</w:t>
      </w:r>
      <w:r w:rsidR="00AB7E0E">
        <w:t>:</w:t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</w:p>
    <w:p w14:paraId="66F9D235" w14:textId="2CE20D8B" w:rsidR="00FE3DA7" w:rsidRPr="00AB7E0E" w:rsidRDefault="00FE3DA7" w:rsidP="006A16A1">
      <w:pPr>
        <w:pStyle w:val="ListParagraph"/>
        <w:numPr>
          <w:ilvl w:val="0"/>
          <w:numId w:val="2"/>
        </w:numPr>
      </w:pPr>
      <w:r>
        <w:rPr>
          <w:b/>
        </w:rPr>
        <w:t xml:space="preserve">Course and Section Numbers </w:t>
      </w:r>
      <w:r w:rsidRPr="00FE3DA7">
        <w:t>(</w:t>
      </w:r>
      <w:r>
        <w:t>if any)</w:t>
      </w:r>
      <w:r w:rsidR="00AB7E0E">
        <w:t>:</w:t>
      </w:r>
      <w:r>
        <w:t xml:space="preserve"> </w:t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  <w:r w:rsidRPr="00AB7E0E">
        <w:tab/>
      </w:r>
    </w:p>
    <w:p w14:paraId="37C9BEE2" w14:textId="772E4CCF" w:rsidR="00052B46" w:rsidRPr="00AB7E0E" w:rsidRDefault="006A16A1" w:rsidP="00AB7E0E">
      <w:pPr>
        <w:pStyle w:val="ListParagraph"/>
        <w:numPr>
          <w:ilvl w:val="0"/>
          <w:numId w:val="2"/>
        </w:numPr>
      </w:pPr>
      <w:r>
        <w:rPr>
          <w:b/>
        </w:rPr>
        <w:t xml:space="preserve">Brief </w:t>
      </w:r>
      <w:r w:rsidRPr="006A16A1">
        <w:t>(2-3 sentences)</w:t>
      </w:r>
      <w:r w:rsidRPr="006A16A1">
        <w:rPr>
          <w:b/>
        </w:rPr>
        <w:t xml:space="preserve"> description of research project</w:t>
      </w:r>
      <w:r>
        <w:t xml:space="preserve">  </w:t>
      </w:r>
      <w:r>
        <w:rPr>
          <w:u w:val="single"/>
        </w:rPr>
        <w:tab/>
      </w:r>
    </w:p>
    <w:p w14:paraId="14207570" w14:textId="77777777" w:rsidR="00AB7E0E" w:rsidRDefault="00AB7E0E" w:rsidP="00AB7E0E"/>
    <w:p w14:paraId="60FABB3E" w14:textId="77777777" w:rsidR="00AB7E0E" w:rsidRDefault="00AB7E0E" w:rsidP="00AB7E0E"/>
    <w:p w14:paraId="0F2B8881" w14:textId="0DEE2C64" w:rsidR="00AB7E0E" w:rsidRDefault="00AB7E0E" w:rsidP="00BF38B9">
      <w:pPr>
        <w:pStyle w:val="Heading2"/>
      </w:pPr>
    </w:p>
    <w:p w14:paraId="3A2BE824" w14:textId="77777777" w:rsidR="00AB7E0E" w:rsidRDefault="00AB7E0E" w:rsidP="00BF38B9">
      <w:pPr>
        <w:pStyle w:val="Heading2"/>
      </w:pPr>
      <w:r>
        <w:br w:type="page"/>
      </w:r>
    </w:p>
    <w:p w14:paraId="26BCB251" w14:textId="77777777" w:rsidR="00727481" w:rsidRDefault="00727481" w:rsidP="00BF38B9">
      <w:pPr>
        <w:pStyle w:val="Heading2"/>
        <w:sectPr w:rsidR="00727481" w:rsidSect="007463BB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51ACA391" w14:textId="4FEF3478" w:rsidR="00052B46" w:rsidRDefault="000E51E0" w:rsidP="00BF38B9">
      <w:pPr>
        <w:pStyle w:val="Heading2"/>
      </w:pPr>
      <w:r>
        <w:lastRenderedPageBreak/>
        <w:t>2. Background</w:t>
      </w:r>
    </w:p>
    <w:p w14:paraId="49AE0295" w14:textId="2437A347" w:rsidR="0095307E" w:rsidRDefault="000E51E0" w:rsidP="006A16A1">
      <w:r>
        <w:t>The student should complete this section prior to meeting with the mentor and these responses should be considered when discussing the remainin</w:t>
      </w:r>
      <w:r w:rsidR="00737F26">
        <w:t>g items.</w:t>
      </w:r>
    </w:p>
    <w:p w14:paraId="003F3592" w14:textId="77777777" w:rsidR="000E51E0" w:rsidRDefault="000E51E0" w:rsidP="000E51E0"/>
    <w:p w14:paraId="7DB22E69" w14:textId="3CF1FADD" w:rsidR="000E51E0" w:rsidRDefault="000E51E0" w:rsidP="000E51E0">
      <w:pPr>
        <w:pStyle w:val="ListParagraph"/>
        <w:numPr>
          <w:ilvl w:val="0"/>
          <w:numId w:val="7"/>
        </w:numPr>
      </w:pPr>
      <w:r w:rsidRPr="000E51E0">
        <w:rPr>
          <w:b/>
        </w:rPr>
        <w:t xml:space="preserve">I </w:t>
      </w:r>
      <w:r w:rsidR="006A16A1">
        <w:rPr>
          <w:b/>
        </w:rPr>
        <w:t>am most confident about this</w:t>
      </w:r>
      <w:r w:rsidRPr="000E51E0">
        <w:rPr>
          <w:b/>
        </w:rPr>
        <w:t xml:space="preserve"> strength/useful knowledge/skil</w:t>
      </w:r>
      <w:r w:rsidR="006A16A1">
        <w:rPr>
          <w:b/>
        </w:rPr>
        <w:t>l that I bring to this project</w:t>
      </w:r>
      <w:r>
        <w:t>:</w:t>
      </w:r>
    </w:p>
    <w:p w14:paraId="37AB6A9D" w14:textId="77777777" w:rsidR="000E51E0" w:rsidRDefault="000E51E0" w:rsidP="000E51E0"/>
    <w:p w14:paraId="4625C773" w14:textId="77777777" w:rsidR="000E51E0" w:rsidRDefault="000E51E0" w:rsidP="000E51E0">
      <w:pPr>
        <w:pStyle w:val="ListParagraph"/>
        <w:numPr>
          <w:ilvl w:val="0"/>
          <w:numId w:val="7"/>
        </w:numPr>
      </w:pPr>
      <w:r w:rsidRPr="000E51E0">
        <w:rPr>
          <w:b/>
        </w:rPr>
        <w:t>I anticipate that my greatest challenge in accomplishing this research might be</w:t>
      </w:r>
      <w:r>
        <w:t>:</w:t>
      </w:r>
    </w:p>
    <w:p w14:paraId="5E87AAC4" w14:textId="77777777" w:rsidR="000E51E0" w:rsidRDefault="000E51E0" w:rsidP="000E51E0"/>
    <w:p w14:paraId="15AEFFC4" w14:textId="77777777" w:rsidR="000E51E0" w:rsidRDefault="000E51E0" w:rsidP="000E51E0">
      <w:pPr>
        <w:pStyle w:val="ListParagraph"/>
        <w:numPr>
          <w:ilvl w:val="0"/>
          <w:numId w:val="7"/>
        </w:numPr>
      </w:pPr>
      <w:r w:rsidRPr="000E51E0">
        <w:rPr>
          <w:b/>
        </w:rPr>
        <w:t>I think that the most important thing for someone mentoring me to know is</w:t>
      </w:r>
      <w:r>
        <w:t>:</w:t>
      </w:r>
    </w:p>
    <w:p w14:paraId="3317D6A0" w14:textId="77777777" w:rsidR="000E51E0" w:rsidRDefault="000E51E0" w:rsidP="000E51E0"/>
    <w:p w14:paraId="34917797" w14:textId="77777777" w:rsidR="000E51E0" w:rsidRDefault="000E51E0" w:rsidP="000E51E0">
      <w:pPr>
        <w:pStyle w:val="ListParagraph"/>
        <w:numPr>
          <w:ilvl w:val="0"/>
          <w:numId w:val="7"/>
        </w:numPr>
      </w:pPr>
      <w:r w:rsidRPr="000E51E0">
        <w:rPr>
          <w:b/>
        </w:rPr>
        <w:t>I think that the most important thing for someone mentoring me to do is</w:t>
      </w:r>
      <w:r>
        <w:t>:</w:t>
      </w:r>
    </w:p>
    <w:p w14:paraId="2E5AE94C" w14:textId="77777777" w:rsidR="000E51E0" w:rsidRDefault="000E51E0" w:rsidP="000E51E0"/>
    <w:p w14:paraId="621EB876" w14:textId="775380B1" w:rsidR="000E51E0" w:rsidRDefault="000E51E0" w:rsidP="000E51E0">
      <w:pPr>
        <w:pStyle w:val="ListParagraph"/>
        <w:numPr>
          <w:ilvl w:val="0"/>
          <w:numId w:val="7"/>
        </w:numPr>
      </w:pPr>
      <w:r w:rsidRPr="000E51E0">
        <w:rPr>
          <w:b/>
        </w:rPr>
        <w:t>I will consider this experience a success overall if I</w:t>
      </w:r>
      <w:r>
        <w:t>:</w:t>
      </w:r>
    </w:p>
    <w:p w14:paraId="4F977BAE" w14:textId="77777777" w:rsidR="000E51E0" w:rsidRPr="0095307E" w:rsidRDefault="000E51E0" w:rsidP="000E51E0"/>
    <w:p w14:paraId="0170A2DF" w14:textId="30419CC1" w:rsidR="00052B46" w:rsidRDefault="000E51E0" w:rsidP="009C2603">
      <w:pPr>
        <w:pStyle w:val="Heading2"/>
      </w:pPr>
      <w:r>
        <w:t>3</w:t>
      </w:r>
      <w:r w:rsidR="009C2603">
        <w:t xml:space="preserve">. </w:t>
      </w:r>
      <w:r w:rsidR="00FE3DA7">
        <w:t xml:space="preserve">General </w:t>
      </w:r>
      <w:r w:rsidR="00052B46">
        <w:t>Expectations</w:t>
      </w:r>
    </w:p>
    <w:p w14:paraId="592504A0" w14:textId="424B0A82" w:rsidR="00052B46" w:rsidRPr="00476933" w:rsidRDefault="00052B46" w:rsidP="00052B46">
      <w:pPr>
        <w:pStyle w:val="ListParagraph"/>
        <w:numPr>
          <w:ilvl w:val="0"/>
          <w:numId w:val="3"/>
        </w:numPr>
      </w:pPr>
      <w:r w:rsidRPr="00476933">
        <w:rPr>
          <w:b/>
        </w:rPr>
        <w:t>Communication plan</w:t>
      </w:r>
      <w:r>
        <w:t xml:space="preserve">: </w:t>
      </w:r>
      <w:r w:rsidR="007E1E80">
        <w:t xml:space="preserve">Example questions to address - </w:t>
      </w:r>
      <w:r w:rsidRPr="00476933">
        <w:rPr>
          <w:i/>
        </w:rPr>
        <w:t xml:space="preserve">What is the best way for the student to contact the mentor with questions? </w:t>
      </w:r>
      <w:r w:rsidR="00CD4151">
        <w:rPr>
          <w:i/>
        </w:rPr>
        <w:t xml:space="preserve">What is the best way for the mentor to contact the student? What are the agreed upon best-case and worst-case response times? </w:t>
      </w:r>
      <w:r w:rsidR="00CD4151" w:rsidRPr="00476933">
        <w:rPr>
          <w:i/>
        </w:rPr>
        <w:t>Will there be regular check-in meetings? If so, how often?</w:t>
      </w:r>
    </w:p>
    <w:p w14:paraId="3E21FDC5" w14:textId="77777777" w:rsidR="00052B46" w:rsidRDefault="00052B46" w:rsidP="00052B46"/>
    <w:p w14:paraId="39114B1B" w14:textId="77777777" w:rsidR="00052B46" w:rsidRDefault="00052B46" w:rsidP="00052B46"/>
    <w:p w14:paraId="677B0ACC" w14:textId="77777777" w:rsidR="00052B46" w:rsidRDefault="00052B46" w:rsidP="00052B46">
      <w:pPr>
        <w:pStyle w:val="ListParagraph"/>
        <w:numPr>
          <w:ilvl w:val="0"/>
          <w:numId w:val="3"/>
        </w:numPr>
        <w:rPr>
          <w:b/>
        </w:rPr>
      </w:pPr>
      <w:r w:rsidRPr="00476933">
        <w:rPr>
          <w:b/>
        </w:rPr>
        <w:t>How many hours per week, on average, should the student spend working on the project?</w:t>
      </w:r>
      <w:r w:rsidR="00CD4151">
        <w:rPr>
          <w:b/>
        </w:rPr>
        <w:t xml:space="preserve"> Are there restrictions for when that work may take place?</w:t>
      </w:r>
    </w:p>
    <w:p w14:paraId="78882CEE" w14:textId="77777777" w:rsidR="00052B46" w:rsidRDefault="00052B46" w:rsidP="00052B46">
      <w:pPr>
        <w:rPr>
          <w:b/>
        </w:rPr>
      </w:pPr>
    </w:p>
    <w:p w14:paraId="1B308CE4" w14:textId="2061D503" w:rsidR="00052B46" w:rsidRDefault="00052B46" w:rsidP="00052B46">
      <w:pPr>
        <w:pStyle w:val="ListParagraph"/>
        <w:numPr>
          <w:ilvl w:val="0"/>
          <w:numId w:val="3"/>
        </w:numPr>
        <w:rPr>
          <w:b/>
        </w:rPr>
      </w:pPr>
      <w:r w:rsidRPr="00476933">
        <w:rPr>
          <w:b/>
        </w:rPr>
        <w:t>If the student is enrolled in credit hours for this research, how will the final grade be determined?</w:t>
      </w:r>
      <w:r w:rsidR="00CD4151">
        <w:rPr>
          <w:b/>
        </w:rPr>
        <w:t xml:space="preserve"> </w:t>
      </w:r>
      <w:r w:rsidR="00CD4151" w:rsidRPr="00CD4151">
        <w:t>(</w:t>
      </w:r>
      <w:proofErr w:type="gramStart"/>
      <w:r w:rsidR="00CD4151">
        <w:t>may</w:t>
      </w:r>
      <w:proofErr w:type="gramEnd"/>
      <w:r w:rsidR="00CD4151">
        <w:t xml:space="preserve"> wish to refer to</w:t>
      </w:r>
      <w:r w:rsidR="00CD4151" w:rsidRPr="00CD4151">
        <w:t xml:space="preserve"> milestones and outcomes</w:t>
      </w:r>
      <w:r w:rsidR="00CD4151">
        <w:t xml:space="preserve"> be</w:t>
      </w:r>
      <w:r w:rsidR="006A16A1">
        <w:t>low</w:t>
      </w:r>
      <w:r w:rsidR="00CD4151" w:rsidRPr="00CD4151">
        <w:t>)</w:t>
      </w:r>
    </w:p>
    <w:p w14:paraId="164D7FD6" w14:textId="77777777" w:rsidR="00737F26" w:rsidRDefault="00737F26" w:rsidP="00052B46">
      <w:pPr>
        <w:rPr>
          <w:b/>
        </w:rPr>
      </w:pPr>
    </w:p>
    <w:p w14:paraId="5636053F" w14:textId="77777777" w:rsidR="00BF38B9" w:rsidRDefault="00BF38B9" w:rsidP="00052B46">
      <w:pPr>
        <w:rPr>
          <w:b/>
        </w:rPr>
      </w:pPr>
    </w:p>
    <w:p w14:paraId="362DF10F" w14:textId="77777777" w:rsidR="00052B46" w:rsidRPr="00737F26" w:rsidRDefault="00737F26" w:rsidP="00737F2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hould issues or problems that arise be sent to the mentor immediately, after reasonable attempts to solve independently, or held until the next regular meeting?</w:t>
      </w:r>
    </w:p>
    <w:p w14:paraId="1B85AEC2" w14:textId="77777777" w:rsidR="00CD4151" w:rsidRDefault="00CD4151" w:rsidP="00052B46">
      <w:pPr>
        <w:rPr>
          <w:b/>
        </w:rPr>
      </w:pPr>
    </w:p>
    <w:p w14:paraId="717420AB" w14:textId="77777777" w:rsidR="00BF38B9" w:rsidRDefault="00BF38B9" w:rsidP="00052B46">
      <w:pPr>
        <w:rPr>
          <w:b/>
        </w:rPr>
      </w:pPr>
    </w:p>
    <w:p w14:paraId="728E07F0" w14:textId="77777777" w:rsidR="00737F26" w:rsidRPr="00737F26" w:rsidRDefault="00737F26" w:rsidP="00737F2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Who else should the student turn to for assistance on this project? </w:t>
      </w:r>
      <w:r>
        <w:t>(</w:t>
      </w:r>
      <w:proofErr w:type="gramStart"/>
      <w:r>
        <w:t>e.g.</w:t>
      </w:r>
      <w:proofErr w:type="gramEnd"/>
      <w:r>
        <w:t xml:space="preserve"> graduate students, other students)</w:t>
      </w:r>
    </w:p>
    <w:p w14:paraId="4560B21C" w14:textId="77777777" w:rsidR="00737F26" w:rsidRDefault="00737F26" w:rsidP="006A16A1">
      <w:pPr>
        <w:rPr>
          <w:b/>
        </w:rPr>
      </w:pPr>
    </w:p>
    <w:p w14:paraId="0F1637B6" w14:textId="77777777" w:rsidR="00BF38B9" w:rsidRPr="006A16A1" w:rsidRDefault="00BF38B9" w:rsidP="006A16A1">
      <w:pPr>
        <w:rPr>
          <w:b/>
        </w:rPr>
      </w:pPr>
    </w:p>
    <w:p w14:paraId="20319BB9" w14:textId="10F305E6" w:rsidR="00052B46" w:rsidRPr="00BF38B9" w:rsidRDefault="00052B46" w:rsidP="00052B46">
      <w:pPr>
        <w:pStyle w:val="ListParagraph"/>
        <w:numPr>
          <w:ilvl w:val="0"/>
          <w:numId w:val="3"/>
        </w:numPr>
        <w:rPr>
          <w:b/>
        </w:rPr>
      </w:pPr>
      <w:r w:rsidRPr="00476933">
        <w:rPr>
          <w:b/>
        </w:rPr>
        <w:t>Does the student need to get the mentor's permission before presenting this research at a conference and/or submitting it for publication?</w:t>
      </w:r>
      <w:r>
        <w:rPr>
          <w:b/>
        </w:rPr>
        <w:t xml:space="preserve">  </w:t>
      </w:r>
      <w:r>
        <w:t>Y/N</w:t>
      </w:r>
    </w:p>
    <w:p w14:paraId="2A2FD755" w14:textId="77777777" w:rsidR="00052B46" w:rsidRPr="00476933" w:rsidRDefault="00052B46" w:rsidP="00052B46">
      <w:pPr>
        <w:rPr>
          <w:b/>
        </w:rPr>
      </w:pPr>
    </w:p>
    <w:p w14:paraId="0864AA87" w14:textId="651D2D1F" w:rsidR="00052B46" w:rsidRDefault="00052B46" w:rsidP="009C2603">
      <w:pPr>
        <w:pStyle w:val="ListParagraph"/>
        <w:numPr>
          <w:ilvl w:val="0"/>
          <w:numId w:val="3"/>
        </w:numPr>
        <w:spacing w:after="60"/>
        <w:contextualSpacing w:val="0"/>
        <w:rPr>
          <w:b/>
        </w:rPr>
      </w:pPr>
      <w:r w:rsidRPr="00476933">
        <w:rPr>
          <w:b/>
        </w:rPr>
        <w:t xml:space="preserve">Which, if any, of the following </w:t>
      </w:r>
      <w:r w:rsidR="009C2603">
        <w:rPr>
          <w:b/>
        </w:rPr>
        <w:t>O</w:t>
      </w:r>
      <w:r w:rsidRPr="00476933">
        <w:rPr>
          <w:b/>
        </w:rPr>
        <w:t xml:space="preserve">U resources should the student use to </w:t>
      </w:r>
      <w:r w:rsidR="00CD4151">
        <w:rPr>
          <w:b/>
        </w:rPr>
        <w:t xml:space="preserve">prepare for or </w:t>
      </w:r>
      <w:r w:rsidRPr="00476933">
        <w:rPr>
          <w:b/>
        </w:rPr>
        <w:t>complete the project?</w:t>
      </w:r>
      <w:r>
        <w:rPr>
          <w:b/>
        </w:rPr>
        <w:t xml:space="preserve"> </w:t>
      </w:r>
      <w:r>
        <w:t>(</w:t>
      </w:r>
      <w:proofErr w:type="gramStart"/>
      <w:r w:rsidR="00FE3DA7">
        <w:t>check</w:t>
      </w:r>
      <w:proofErr w:type="gramEnd"/>
      <w:r>
        <w:t xml:space="preserve"> all that apply)</w:t>
      </w:r>
    </w:p>
    <w:p w14:paraId="18EEBDEF" w14:textId="77777777" w:rsidR="00052B46" w:rsidRPr="00155535" w:rsidRDefault="00052B46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lastRenderedPageBreak/>
        <w:t xml:space="preserve">Complete one of the online CITI tutorials (human subjects, </w:t>
      </w:r>
      <w:r w:rsidR="009C2603">
        <w:t xml:space="preserve">clinical, </w:t>
      </w:r>
      <w:proofErr w:type="spellStart"/>
      <w:r w:rsidR="009C2603">
        <w:t>etc</w:t>
      </w:r>
      <w:proofErr w:type="spellEnd"/>
      <w:r>
        <w:t xml:space="preserve">) offered through </w:t>
      </w:r>
      <w:r w:rsidR="009C2603">
        <w:t>OU's Institutional Review Board</w:t>
      </w:r>
      <w:r>
        <w:t>.</w:t>
      </w:r>
    </w:p>
    <w:p w14:paraId="168D204A" w14:textId="3F1C61D1" w:rsidR="00155535" w:rsidRPr="00443964" w:rsidRDefault="00155535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>Complete an IRB human subjects research application</w:t>
      </w:r>
    </w:p>
    <w:p w14:paraId="58710232" w14:textId="19C3CB01" w:rsidR="00443964" w:rsidRPr="009C2603" w:rsidRDefault="00443964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>Complete the Institutional Animal Care and Use Committee training and certification for the oversight of vertebrate animals in research.</w:t>
      </w:r>
    </w:p>
    <w:p w14:paraId="19F938D7" w14:textId="77777777" w:rsidR="009C2603" w:rsidRPr="00476933" w:rsidRDefault="009C2603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>Complete responsible conduct of research training through the Graduate College.</w:t>
      </w:r>
    </w:p>
    <w:p w14:paraId="090660BB" w14:textId="77777777" w:rsidR="00052B46" w:rsidRPr="00476933" w:rsidRDefault="00052B46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 xml:space="preserve">Complete safety trainings </w:t>
      </w:r>
      <w:r w:rsidR="00CD4151">
        <w:t>offered on-line through OU Environmental Health and Safety Office</w:t>
      </w:r>
      <w:r>
        <w:t>.</w:t>
      </w:r>
    </w:p>
    <w:p w14:paraId="54B9AA7E" w14:textId="13C2EA18" w:rsidR="00CD4151" w:rsidRPr="00CD4151" w:rsidRDefault="00FE3DA7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>Complete d</w:t>
      </w:r>
      <w:r w:rsidR="00CD4151">
        <w:t>epartmental or duty specific safety training.</w:t>
      </w:r>
    </w:p>
    <w:p w14:paraId="1ADDD464" w14:textId="77777777" w:rsidR="00CD4151" w:rsidRPr="00476933" w:rsidRDefault="00CD4151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>Consult with an OU subject or reference librarian for assistance finding sources.</w:t>
      </w:r>
    </w:p>
    <w:p w14:paraId="4B29B0F5" w14:textId="379B504B" w:rsidR="00CD4151" w:rsidRPr="00476933" w:rsidRDefault="00CD4151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>Make an appointment with the Writing Center for feedback on drafts of paper</w:t>
      </w:r>
      <w:r w:rsidR="00FE3DA7">
        <w:t>s</w:t>
      </w:r>
      <w:r>
        <w:t>.</w:t>
      </w:r>
    </w:p>
    <w:p w14:paraId="19767C6D" w14:textId="6181EBDF" w:rsidR="00052B46" w:rsidRPr="00476933" w:rsidRDefault="00052B46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 xml:space="preserve">View website and/or attend a workshop offered through the </w:t>
      </w:r>
      <w:r w:rsidR="00A10088">
        <w:t>Engineering Pathways</w:t>
      </w:r>
      <w:r w:rsidR="00CD4151">
        <w:t xml:space="preserve"> Office</w:t>
      </w:r>
      <w:r>
        <w:t xml:space="preserve"> about presenting your research at a conference.</w:t>
      </w:r>
    </w:p>
    <w:p w14:paraId="719017C5" w14:textId="77777777" w:rsidR="00052B46" w:rsidRPr="00476933" w:rsidRDefault="00052B46" w:rsidP="00FE3DA7">
      <w:pPr>
        <w:pStyle w:val="ListParagraph"/>
        <w:numPr>
          <w:ilvl w:val="1"/>
          <w:numId w:val="8"/>
        </w:numPr>
        <w:ind w:left="1080"/>
        <w:rPr>
          <w:b/>
        </w:rPr>
      </w:pPr>
      <w:r>
        <w:t>Other________________________________________.</w:t>
      </w:r>
    </w:p>
    <w:p w14:paraId="3FECC6EB" w14:textId="77777777" w:rsidR="00052B46" w:rsidRDefault="00052B46" w:rsidP="00052B46">
      <w:pPr>
        <w:rPr>
          <w:b/>
        </w:rPr>
      </w:pPr>
    </w:p>
    <w:p w14:paraId="79980401" w14:textId="77777777" w:rsidR="00052B46" w:rsidRDefault="000E51E0" w:rsidP="00CD4151">
      <w:pPr>
        <w:pStyle w:val="Heading2"/>
      </w:pPr>
      <w:r>
        <w:t>4</w:t>
      </w:r>
      <w:r w:rsidR="00CD4151">
        <w:t xml:space="preserve">. </w:t>
      </w:r>
      <w:r w:rsidR="00052B46">
        <w:t>Research Milestones</w:t>
      </w:r>
    </w:p>
    <w:p w14:paraId="57DE8403" w14:textId="7F367A09" w:rsidR="00052B46" w:rsidRDefault="00052B46" w:rsidP="00052B46">
      <w:r>
        <w:t xml:space="preserve">Identify several tasks that the student should aim to accomplish as </w:t>
      </w:r>
      <w:r w:rsidR="00F0687A">
        <w:t>they</w:t>
      </w:r>
      <w:r>
        <w:t xml:space="preserve"> </w:t>
      </w:r>
      <w:r w:rsidR="00F0687A">
        <w:t>carry</w:t>
      </w:r>
      <w:r w:rsidR="00FE3DA7">
        <w:t xml:space="preserve"> out</w:t>
      </w:r>
      <w:r>
        <w:t xml:space="preserve"> </w:t>
      </w:r>
      <w:r w:rsidR="00FE3DA7">
        <w:t>this</w:t>
      </w:r>
      <w:r>
        <w:t xml:space="preserve"> project, including a tentative schedule.  Be sure to include any product</w:t>
      </w:r>
      <w:r w:rsidR="00FE3DA7">
        <w:t>(s)</w:t>
      </w:r>
      <w:r w:rsidR="006E4585" w:rsidRPr="006E4585">
        <w:t xml:space="preserve"> </w:t>
      </w:r>
      <w:r w:rsidR="006E4585">
        <w:t>that the student is expected to complete by the end of the research term</w:t>
      </w:r>
      <w:r>
        <w:t xml:space="preserve">, such as a paper, </w:t>
      </w:r>
      <w:r w:rsidR="006E4585">
        <w:t>creative work, or presentation.</w:t>
      </w:r>
      <w:r>
        <w:t xml:space="preserve"> (Add more fields as needed).</w:t>
      </w:r>
    </w:p>
    <w:p w14:paraId="0E7B456E" w14:textId="77777777" w:rsidR="00052B46" w:rsidRDefault="00052B46" w:rsidP="00052B46"/>
    <w:p w14:paraId="2A233460" w14:textId="77777777" w:rsidR="00052B46" w:rsidRDefault="00052B46" w:rsidP="00052B46">
      <w:r>
        <w:t>Example Research Milestones:</w:t>
      </w:r>
    </w:p>
    <w:p w14:paraId="239D0F2F" w14:textId="77777777" w:rsidR="00052B46" w:rsidRPr="00476933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476933">
        <w:rPr>
          <w:rFonts w:ascii="Times New Roman" w:eastAsia="Times New Roman" w:hAnsi="Times New Roman" w:cs="Times New Roman"/>
          <w:i/>
          <w:iCs/>
        </w:rPr>
        <w:t>Identify six articles to read.</w:t>
      </w:r>
      <w:r w:rsidRPr="00476933">
        <w:rPr>
          <w:rFonts w:ascii="Times New Roman" w:eastAsia="Times New Roman" w:hAnsi="Times New Roman" w:cs="Times New Roman"/>
        </w:rPr>
        <w:t xml:space="preserve"> </w:t>
      </w:r>
    </w:p>
    <w:p w14:paraId="5B5C3C6A" w14:textId="77777777" w:rsidR="00052B46" w:rsidRPr="00476933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476933">
        <w:rPr>
          <w:rFonts w:ascii="Times New Roman" w:eastAsia="Times New Roman" w:hAnsi="Times New Roman" w:cs="Times New Roman"/>
          <w:i/>
          <w:iCs/>
        </w:rPr>
        <w:t>Successfully clone gene of interest.</w:t>
      </w:r>
    </w:p>
    <w:p w14:paraId="7C868D24" w14:textId="77777777" w:rsidR="00052B46" w:rsidRPr="00476933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476933">
        <w:rPr>
          <w:rFonts w:ascii="Times New Roman" w:eastAsia="Times New Roman" w:hAnsi="Times New Roman" w:cs="Times New Roman"/>
          <w:i/>
          <w:iCs/>
        </w:rPr>
        <w:t>Administer survey.</w:t>
      </w:r>
    </w:p>
    <w:p w14:paraId="50E187BA" w14:textId="27240558" w:rsidR="00052B46" w:rsidRPr="00476933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476933">
        <w:rPr>
          <w:rFonts w:ascii="Times New Roman" w:eastAsia="Times New Roman" w:hAnsi="Times New Roman" w:cs="Times New Roman"/>
          <w:i/>
          <w:iCs/>
        </w:rPr>
        <w:t xml:space="preserve">Submit proposal to present at </w:t>
      </w:r>
      <w:r w:rsidR="00F0687A">
        <w:rPr>
          <w:rFonts w:ascii="Times New Roman" w:eastAsia="Times New Roman" w:hAnsi="Times New Roman" w:cs="Times New Roman"/>
          <w:i/>
          <w:iCs/>
        </w:rPr>
        <w:t>the</w:t>
      </w:r>
      <w:r w:rsidR="00A10088">
        <w:rPr>
          <w:rFonts w:ascii="Times New Roman" w:eastAsia="Times New Roman" w:hAnsi="Times New Roman" w:cs="Times New Roman"/>
          <w:i/>
          <w:iCs/>
        </w:rPr>
        <w:t xml:space="preserve"> </w:t>
      </w:r>
      <w:r w:rsidR="00A10088">
        <w:rPr>
          <w:rFonts w:ascii="Times New Roman" w:eastAsia="Times New Roman" w:hAnsi="Times New Roman" w:cs="Times New Roman"/>
          <w:i/>
          <w:iCs/>
          <w:u w:val="single"/>
        </w:rPr>
        <w:tab/>
      </w:r>
      <w:r w:rsidR="00A10088">
        <w:rPr>
          <w:rFonts w:ascii="Times New Roman" w:eastAsia="Times New Roman" w:hAnsi="Times New Roman" w:cs="Times New Roman"/>
          <w:i/>
          <w:iCs/>
        </w:rPr>
        <w:t xml:space="preserve"> Conference</w:t>
      </w:r>
      <w:r w:rsidRPr="00476933">
        <w:rPr>
          <w:rFonts w:ascii="Times New Roman" w:eastAsia="Times New Roman" w:hAnsi="Times New Roman" w:cs="Times New Roman"/>
          <w:i/>
          <w:iCs/>
        </w:rPr>
        <w:t>.</w:t>
      </w:r>
    </w:p>
    <w:p w14:paraId="7720C8E7" w14:textId="77777777" w:rsidR="00052B46" w:rsidRPr="00476933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476933">
        <w:rPr>
          <w:rFonts w:ascii="Times New Roman" w:eastAsia="Times New Roman" w:hAnsi="Times New Roman" w:cs="Times New Roman"/>
          <w:i/>
          <w:iCs/>
        </w:rPr>
        <w:t>Turn in the first draft for a final paper.</w:t>
      </w:r>
    </w:p>
    <w:p w14:paraId="3FC83A0F" w14:textId="77777777" w:rsidR="00052B46" w:rsidRDefault="00052B46" w:rsidP="00052B46"/>
    <w:p w14:paraId="7F6819E7" w14:textId="77777777" w:rsidR="00052B46" w:rsidRPr="00476933" w:rsidRDefault="00052B46" w:rsidP="00052B46">
      <w:pPr>
        <w:pStyle w:val="ListParagraph"/>
        <w:numPr>
          <w:ilvl w:val="0"/>
          <w:numId w:val="4"/>
        </w:numPr>
        <w:rPr>
          <w:b/>
        </w:rPr>
      </w:pPr>
      <w:r w:rsidRPr="00476933">
        <w:rPr>
          <w:b/>
        </w:rPr>
        <w:t xml:space="preserve">Milestone 1: </w:t>
      </w:r>
    </w:p>
    <w:p w14:paraId="57B6A58F" w14:textId="77777777" w:rsidR="00052B46" w:rsidRDefault="00052B46" w:rsidP="00052B46">
      <w:pPr>
        <w:pStyle w:val="ListParagraph"/>
        <w:numPr>
          <w:ilvl w:val="1"/>
          <w:numId w:val="4"/>
        </w:numPr>
      </w:pPr>
      <w:r>
        <w:t>Target completion date:</w:t>
      </w:r>
    </w:p>
    <w:p w14:paraId="14FA357F" w14:textId="77777777" w:rsidR="00052B46" w:rsidRDefault="00052B46" w:rsidP="00052B46"/>
    <w:p w14:paraId="5DE2F4BE" w14:textId="77777777" w:rsidR="00052B46" w:rsidRPr="00476933" w:rsidRDefault="00052B46" w:rsidP="00052B46">
      <w:pPr>
        <w:pStyle w:val="ListParagraph"/>
        <w:numPr>
          <w:ilvl w:val="0"/>
          <w:numId w:val="4"/>
        </w:numPr>
        <w:rPr>
          <w:b/>
        </w:rPr>
      </w:pPr>
      <w:r w:rsidRPr="00476933">
        <w:rPr>
          <w:b/>
        </w:rPr>
        <w:t xml:space="preserve">Milestone </w:t>
      </w:r>
      <w:r>
        <w:rPr>
          <w:b/>
        </w:rPr>
        <w:t>2</w:t>
      </w:r>
      <w:r w:rsidRPr="00476933">
        <w:rPr>
          <w:b/>
        </w:rPr>
        <w:t xml:space="preserve">: </w:t>
      </w:r>
    </w:p>
    <w:p w14:paraId="66D41249" w14:textId="77777777" w:rsidR="00052B46" w:rsidRDefault="00052B46" w:rsidP="00052B46">
      <w:pPr>
        <w:pStyle w:val="ListParagraph"/>
        <w:numPr>
          <w:ilvl w:val="1"/>
          <w:numId w:val="4"/>
        </w:numPr>
      </w:pPr>
      <w:r>
        <w:t>Target completion date:</w:t>
      </w:r>
    </w:p>
    <w:p w14:paraId="70CE5E9F" w14:textId="77777777" w:rsidR="00052B46" w:rsidRPr="00476933" w:rsidRDefault="00052B46" w:rsidP="00052B46"/>
    <w:p w14:paraId="3810ED60" w14:textId="77777777" w:rsidR="00052B46" w:rsidRPr="00476933" w:rsidRDefault="00052B46" w:rsidP="00052B46">
      <w:pPr>
        <w:pStyle w:val="ListParagraph"/>
        <w:numPr>
          <w:ilvl w:val="0"/>
          <w:numId w:val="4"/>
        </w:numPr>
        <w:rPr>
          <w:b/>
        </w:rPr>
      </w:pPr>
      <w:r w:rsidRPr="00476933">
        <w:rPr>
          <w:b/>
        </w:rPr>
        <w:t xml:space="preserve">Milestone </w:t>
      </w:r>
      <w:r>
        <w:rPr>
          <w:b/>
        </w:rPr>
        <w:t>3</w:t>
      </w:r>
      <w:r w:rsidRPr="00476933">
        <w:rPr>
          <w:b/>
        </w:rPr>
        <w:t xml:space="preserve">: </w:t>
      </w:r>
    </w:p>
    <w:p w14:paraId="7C6F6033" w14:textId="77777777" w:rsidR="00052B46" w:rsidRDefault="00052B46" w:rsidP="00052B46">
      <w:pPr>
        <w:pStyle w:val="ListParagraph"/>
        <w:numPr>
          <w:ilvl w:val="1"/>
          <w:numId w:val="4"/>
        </w:numPr>
      </w:pPr>
      <w:r>
        <w:t>Target completion date:</w:t>
      </w:r>
    </w:p>
    <w:p w14:paraId="57CA8D0C" w14:textId="77777777" w:rsidR="00052B46" w:rsidRPr="00476933" w:rsidRDefault="00052B46" w:rsidP="00052B46"/>
    <w:p w14:paraId="1091DD67" w14:textId="77777777" w:rsidR="00052B46" w:rsidRPr="00476933" w:rsidRDefault="00052B46" w:rsidP="00052B46">
      <w:pPr>
        <w:pStyle w:val="ListParagraph"/>
        <w:numPr>
          <w:ilvl w:val="0"/>
          <w:numId w:val="4"/>
        </w:numPr>
        <w:rPr>
          <w:b/>
        </w:rPr>
      </w:pPr>
      <w:r w:rsidRPr="00476933">
        <w:rPr>
          <w:b/>
        </w:rPr>
        <w:t xml:space="preserve">Milestone </w:t>
      </w:r>
      <w:r>
        <w:rPr>
          <w:b/>
        </w:rPr>
        <w:t>4</w:t>
      </w:r>
      <w:r w:rsidRPr="00476933">
        <w:rPr>
          <w:b/>
        </w:rPr>
        <w:t xml:space="preserve">: </w:t>
      </w:r>
    </w:p>
    <w:p w14:paraId="46E77C4E" w14:textId="77777777" w:rsidR="00052B46" w:rsidRPr="00476933" w:rsidRDefault="00052B46" w:rsidP="00052B46">
      <w:pPr>
        <w:pStyle w:val="ListParagraph"/>
        <w:numPr>
          <w:ilvl w:val="1"/>
          <w:numId w:val="4"/>
        </w:numPr>
      </w:pPr>
      <w:r>
        <w:t>Target completion date:</w:t>
      </w:r>
    </w:p>
    <w:p w14:paraId="3998858B" w14:textId="77777777" w:rsidR="00052B46" w:rsidRDefault="00052B46" w:rsidP="00052B46">
      <w:pPr>
        <w:pStyle w:val="ListParagraph"/>
      </w:pPr>
    </w:p>
    <w:p w14:paraId="2B47EABB" w14:textId="77777777" w:rsidR="00052B46" w:rsidRDefault="00052B46" w:rsidP="00052B46">
      <w:pPr>
        <w:pStyle w:val="ListParagraph"/>
      </w:pPr>
    </w:p>
    <w:p w14:paraId="0104DB7C" w14:textId="77777777" w:rsidR="00052B46" w:rsidRDefault="000E51E0" w:rsidP="006E4585">
      <w:pPr>
        <w:pStyle w:val="Heading2"/>
      </w:pPr>
      <w:r>
        <w:t>5</w:t>
      </w:r>
      <w:r w:rsidR="006E4585">
        <w:t xml:space="preserve">. </w:t>
      </w:r>
      <w:r w:rsidR="00052B46">
        <w:t>Student Outcomes</w:t>
      </w:r>
    </w:p>
    <w:p w14:paraId="3264C577" w14:textId="31126335" w:rsidR="00052B46" w:rsidRPr="00AB7E0E" w:rsidRDefault="00052B46" w:rsidP="00052B46">
      <w:pPr>
        <w:rPr>
          <w:rStyle w:val="Emphasis"/>
          <w:i w:val="0"/>
        </w:rPr>
      </w:pPr>
      <w:r>
        <w:t xml:space="preserve">Identify several outcomes (skills, knowledge, professional development, etc.) that are important for the student to develop through the </w:t>
      </w:r>
      <w:r w:rsidR="006E4585">
        <w:t xml:space="preserve">process </w:t>
      </w:r>
      <w:r>
        <w:t xml:space="preserve">of </w:t>
      </w:r>
      <w:r w:rsidR="006E4585">
        <w:t xml:space="preserve">completing </w:t>
      </w:r>
      <w:r>
        <w:t xml:space="preserve">this project. Use </w:t>
      </w:r>
      <w:r>
        <w:lastRenderedPageBreak/>
        <w:t xml:space="preserve">these questions to get you started: </w:t>
      </w:r>
      <w:r>
        <w:rPr>
          <w:rStyle w:val="Emphasis"/>
        </w:rPr>
        <w:t>What does the student want to get out of this research experience?  What does the mentor want the student to get out of the experience?</w:t>
      </w:r>
      <w:r w:rsidR="00AB7E0E">
        <w:rPr>
          <w:rStyle w:val="Emphasis"/>
          <w:i w:val="0"/>
        </w:rPr>
        <w:t xml:space="preserve"> (</w:t>
      </w:r>
      <w:proofErr w:type="gramStart"/>
      <w:r w:rsidR="00AB7E0E">
        <w:rPr>
          <w:rStyle w:val="Emphasis"/>
          <w:i w:val="0"/>
        </w:rPr>
        <w:t>add</w:t>
      </w:r>
      <w:proofErr w:type="gramEnd"/>
      <w:r w:rsidR="00AB7E0E">
        <w:rPr>
          <w:rStyle w:val="Emphasis"/>
          <w:i w:val="0"/>
        </w:rPr>
        <w:t xml:space="preserve"> more fields as needed)</w:t>
      </w:r>
    </w:p>
    <w:p w14:paraId="5EF84085" w14:textId="77777777" w:rsidR="00052B46" w:rsidRDefault="00052B46" w:rsidP="00052B46">
      <w:pPr>
        <w:rPr>
          <w:rStyle w:val="Emphasis"/>
        </w:rPr>
      </w:pPr>
    </w:p>
    <w:p w14:paraId="74D00EEF" w14:textId="77777777" w:rsidR="00052B46" w:rsidRPr="00FE3DA7" w:rsidRDefault="00052B46" w:rsidP="006E4585">
      <w:pPr>
        <w:spacing w:before="100" w:beforeAutospacing="1" w:after="100" w:afterAutospacing="1"/>
        <w:contextualSpacing/>
        <w:rPr>
          <w:rStyle w:val="Emphasis"/>
          <w:i w:val="0"/>
        </w:rPr>
      </w:pPr>
      <w:r w:rsidRPr="00FE3DA7">
        <w:rPr>
          <w:rStyle w:val="Emphasis"/>
          <w:i w:val="0"/>
        </w:rPr>
        <w:t>Example skills outcomes:</w:t>
      </w:r>
    </w:p>
    <w:p w14:paraId="6CD9DC76" w14:textId="77777777" w:rsidR="00052B46" w:rsidRPr="00B70A88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B70A88">
        <w:rPr>
          <w:rFonts w:ascii="Times New Roman" w:eastAsia="Times New Roman" w:hAnsi="Times New Roman" w:cs="Times New Roman"/>
          <w:i/>
          <w:iCs/>
        </w:rPr>
        <w:t>Can identify relevant sources from library databases.</w:t>
      </w:r>
      <w:r w:rsidRPr="00B70A88">
        <w:rPr>
          <w:rFonts w:ascii="Times New Roman" w:eastAsia="Times New Roman" w:hAnsi="Times New Roman" w:cs="Times New Roman"/>
        </w:rPr>
        <w:t xml:space="preserve"> </w:t>
      </w:r>
    </w:p>
    <w:p w14:paraId="7CEB7B99" w14:textId="77777777" w:rsidR="00052B46" w:rsidRPr="00B70A88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B70A88">
        <w:rPr>
          <w:rFonts w:ascii="Times New Roman" w:eastAsia="Times New Roman" w:hAnsi="Times New Roman" w:cs="Times New Roman"/>
          <w:i/>
          <w:iCs/>
        </w:rPr>
        <w:t>Learn to operate a thermocycler to complete PCR.</w:t>
      </w:r>
    </w:p>
    <w:p w14:paraId="70F1899A" w14:textId="77777777" w:rsidR="00052B46" w:rsidRPr="00B70A88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B70A88">
        <w:rPr>
          <w:rFonts w:ascii="Times New Roman" w:eastAsia="Times New Roman" w:hAnsi="Times New Roman" w:cs="Times New Roman"/>
          <w:i/>
          <w:iCs/>
        </w:rPr>
        <w:t>Can successfully use Final Cut Pro to edit my film.</w:t>
      </w:r>
    </w:p>
    <w:p w14:paraId="7D38BDDF" w14:textId="77777777" w:rsidR="00052B46" w:rsidRDefault="00052B46" w:rsidP="006E4585">
      <w:pPr>
        <w:spacing w:before="100" w:beforeAutospacing="1" w:after="100" w:afterAutospacing="1"/>
        <w:contextualSpacing/>
      </w:pPr>
      <w:r>
        <w:t>Example content knowledge outcomes:</w:t>
      </w:r>
    </w:p>
    <w:p w14:paraId="04D907A1" w14:textId="4DD79B76" w:rsidR="00052B46" w:rsidRPr="00B70A88" w:rsidRDefault="00FE3DA7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Can</w:t>
      </w:r>
      <w:r w:rsidR="00052B46" w:rsidRPr="00B70A88">
        <w:rPr>
          <w:rFonts w:ascii="Times New Roman" w:eastAsia="Times New Roman" w:hAnsi="Times New Roman" w:cs="Times New Roman"/>
          <w:i/>
          <w:iCs/>
        </w:rPr>
        <w:t xml:space="preserve"> compare/contrast 3 different scholars' interpretations of "Brave New World."</w:t>
      </w:r>
      <w:r w:rsidR="00052B46" w:rsidRPr="00B70A88">
        <w:rPr>
          <w:rFonts w:ascii="Times New Roman" w:eastAsia="Times New Roman" w:hAnsi="Times New Roman" w:cs="Times New Roman"/>
        </w:rPr>
        <w:t xml:space="preserve"> </w:t>
      </w:r>
    </w:p>
    <w:p w14:paraId="15066975" w14:textId="6DE20F87" w:rsidR="00052B46" w:rsidRPr="00B70A88" w:rsidRDefault="00FE3DA7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Can</w:t>
      </w:r>
      <w:r w:rsidR="00052B46" w:rsidRPr="00B70A88">
        <w:rPr>
          <w:rFonts w:ascii="Times New Roman" w:eastAsia="Times New Roman" w:hAnsi="Times New Roman" w:cs="Times New Roman"/>
          <w:i/>
          <w:iCs/>
        </w:rPr>
        <w:t xml:space="preserve"> summarize the latest research about the causes of depression among the elderly.</w:t>
      </w:r>
    </w:p>
    <w:p w14:paraId="3208694C" w14:textId="3EFD5558" w:rsidR="00052B46" w:rsidRPr="00B70A88" w:rsidRDefault="00FE3DA7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Can</w:t>
      </w:r>
      <w:r w:rsidR="00052B46" w:rsidRPr="00B70A88">
        <w:rPr>
          <w:rFonts w:ascii="Times New Roman" w:eastAsia="Times New Roman" w:hAnsi="Times New Roman" w:cs="Times New Roman"/>
          <w:i/>
          <w:iCs/>
        </w:rPr>
        <w:t xml:space="preserve"> explain and understand the concepts behind the PCR technique and its application to the lab's work.</w:t>
      </w:r>
    </w:p>
    <w:p w14:paraId="07BC6081" w14:textId="77777777" w:rsidR="00052B46" w:rsidRDefault="00052B46" w:rsidP="006E4585">
      <w:pPr>
        <w:spacing w:before="100" w:beforeAutospacing="1" w:after="100" w:afterAutospacing="1"/>
        <w:contextualSpacing/>
      </w:pPr>
      <w:r>
        <w:t>Example professional development outcomes:</w:t>
      </w:r>
    </w:p>
    <w:p w14:paraId="60CEEACF" w14:textId="77777777" w:rsidR="00052B46" w:rsidRPr="00B70A88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B70A88">
        <w:rPr>
          <w:rFonts w:ascii="Times New Roman" w:eastAsia="Times New Roman" w:hAnsi="Times New Roman" w:cs="Times New Roman"/>
          <w:i/>
          <w:iCs/>
        </w:rPr>
        <w:t>To show my artwork in a gallery.</w:t>
      </w:r>
      <w:r w:rsidRPr="00B70A88">
        <w:rPr>
          <w:rFonts w:ascii="Times New Roman" w:eastAsia="Times New Roman" w:hAnsi="Times New Roman" w:cs="Times New Roman"/>
        </w:rPr>
        <w:t xml:space="preserve"> </w:t>
      </w:r>
    </w:p>
    <w:p w14:paraId="7D12FF02" w14:textId="77777777" w:rsidR="00052B46" w:rsidRPr="00B70A88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B70A88">
        <w:rPr>
          <w:rFonts w:ascii="Times New Roman" w:eastAsia="Times New Roman" w:hAnsi="Times New Roman" w:cs="Times New Roman"/>
          <w:i/>
          <w:iCs/>
        </w:rPr>
        <w:t>To attend a professional conference.</w:t>
      </w:r>
    </w:p>
    <w:p w14:paraId="5CCDDA93" w14:textId="77777777" w:rsidR="00052B46" w:rsidRPr="00B70A88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B70A88">
        <w:rPr>
          <w:rFonts w:ascii="Times New Roman" w:eastAsia="Times New Roman" w:hAnsi="Times New Roman" w:cs="Times New Roman"/>
          <w:i/>
          <w:iCs/>
        </w:rPr>
        <w:t>To create a writing sample/portfolio for graduate school applications.</w:t>
      </w:r>
    </w:p>
    <w:p w14:paraId="60471424" w14:textId="77777777" w:rsidR="00052B46" w:rsidRPr="00B70A88" w:rsidRDefault="00052B46" w:rsidP="006E4585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</w:rPr>
      </w:pPr>
      <w:r w:rsidRPr="00B70A88">
        <w:rPr>
          <w:rFonts w:ascii="Times New Roman" w:eastAsia="Times New Roman" w:hAnsi="Times New Roman" w:cs="Times New Roman"/>
          <w:i/>
          <w:iCs/>
        </w:rPr>
        <w:t>To help me decide on my career options.</w:t>
      </w:r>
    </w:p>
    <w:p w14:paraId="21DC81A5" w14:textId="77777777" w:rsidR="00052B46" w:rsidRDefault="00052B46" w:rsidP="00052B46"/>
    <w:p w14:paraId="2366653E" w14:textId="77777777" w:rsidR="00052B46" w:rsidRDefault="00052B46" w:rsidP="00052B46">
      <w:pPr>
        <w:pStyle w:val="ListParagraph"/>
        <w:numPr>
          <w:ilvl w:val="0"/>
          <w:numId w:val="5"/>
        </w:numPr>
        <w:rPr>
          <w:b/>
        </w:rPr>
      </w:pPr>
      <w:r w:rsidRPr="00B70A88">
        <w:rPr>
          <w:b/>
        </w:rPr>
        <w:t>Outcome 1:</w:t>
      </w:r>
    </w:p>
    <w:p w14:paraId="2A46CE3F" w14:textId="77777777" w:rsidR="00052B46" w:rsidRPr="00B70A88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 xml:space="preserve">Student level at start of project: </w:t>
      </w:r>
      <w:r w:rsidRPr="00B70A88">
        <w:rPr>
          <w:i/>
        </w:rPr>
        <w:t>(no experience, beginning, adequate, advanced)</w:t>
      </w:r>
    </w:p>
    <w:p w14:paraId="79630EBD" w14:textId="77777777" w:rsidR="00052B46" w:rsidRPr="006E4585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Student level at end of project:</w:t>
      </w:r>
      <w:r w:rsidRPr="00B70A88">
        <w:rPr>
          <w:i/>
        </w:rPr>
        <w:t xml:space="preserve"> (no experience, beginning, adequate, advanced)</w:t>
      </w:r>
    </w:p>
    <w:p w14:paraId="68397047" w14:textId="77777777" w:rsidR="006E4585" w:rsidRPr="00B70A88" w:rsidRDefault="006E4585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Describe gains or progress made:</w:t>
      </w:r>
    </w:p>
    <w:p w14:paraId="7E954B4D" w14:textId="77777777" w:rsidR="00052B46" w:rsidRDefault="00052B46" w:rsidP="00052B46"/>
    <w:p w14:paraId="4076BE50" w14:textId="77777777" w:rsidR="00052B46" w:rsidRDefault="00052B46" w:rsidP="00052B46">
      <w:pPr>
        <w:pStyle w:val="ListParagraph"/>
        <w:numPr>
          <w:ilvl w:val="0"/>
          <w:numId w:val="5"/>
        </w:numPr>
        <w:rPr>
          <w:b/>
        </w:rPr>
      </w:pPr>
      <w:r w:rsidRPr="00B70A88">
        <w:rPr>
          <w:b/>
        </w:rPr>
        <w:t xml:space="preserve">Outcome </w:t>
      </w:r>
      <w:r>
        <w:rPr>
          <w:b/>
        </w:rPr>
        <w:t>2</w:t>
      </w:r>
      <w:r w:rsidRPr="00B70A88">
        <w:rPr>
          <w:b/>
        </w:rPr>
        <w:t>:</w:t>
      </w:r>
    </w:p>
    <w:p w14:paraId="266FC7EC" w14:textId="77777777" w:rsidR="00052B46" w:rsidRPr="00B70A88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 xml:space="preserve">Student level at start of project: </w:t>
      </w:r>
      <w:r w:rsidRPr="00B70A88">
        <w:rPr>
          <w:i/>
        </w:rPr>
        <w:t>(no experience, beginning, adequate, advanced)</w:t>
      </w:r>
    </w:p>
    <w:p w14:paraId="29557FCE" w14:textId="77777777" w:rsidR="00052B46" w:rsidRPr="006E4585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Student level at end of project:</w:t>
      </w:r>
      <w:r w:rsidRPr="00B70A88">
        <w:rPr>
          <w:i/>
        </w:rPr>
        <w:t xml:space="preserve"> (no experience, beginning, adequate, advanced)</w:t>
      </w:r>
    </w:p>
    <w:p w14:paraId="5014B7DC" w14:textId="77777777" w:rsidR="006E4585" w:rsidRPr="006E4585" w:rsidRDefault="006E4585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Describe gains or progress made:</w:t>
      </w:r>
    </w:p>
    <w:p w14:paraId="45DE4B56" w14:textId="77777777" w:rsidR="00052B46" w:rsidRDefault="00052B46" w:rsidP="00052B46"/>
    <w:p w14:paraId="7BFD08F7" w14:textId="77777777" w:rsidR="00052B46" w:rsidRDefault="00052B46" w:rsidP="00052B46">
      <w:pPr>
        <w:pStyle w:val="ListParagraph"/>
        <w:numPr>
          <w:ilvl w:val="0"/>
          <w:numId w:val="5"/>
        </w:numPr>
        <w:rPr>
          <w:b/>
        </w:rPr>
      </w:pPr>
      <w:r w:rsidRPr="00B70A88">
        <w:rPr>
          <w:b/>
        </w:rPr>
        <w:t xml:space="preserve">Outcome </w:t>
      </w:r>
      <w:r>
        <w:rPr>
          <w:b/>
        </w:rPr>
        <w:t>3</w:t>
      </w:r>
      <w:r w:rsidRPr="00B70A88">
        <w:rPr>
          <w:b/>
        </w:rPr>
        <w:t>:</w:t>
      </w:r>
    </w:p>
    <w:p w14:paraId="354DED0F" w14:textId="77777777" w:rsidR="00052B46" w:rsidRPr="00B70A88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 xml:space="preserve">Student level at start of project: </w:t>
      </w:r>
      <w:r w:rsidRPr="00B70A88">
        <w:rPr>
          <w:i/>
        </w:rPr>
        <w:t>(no experience, beginning, adequate, advanced)</w:t>
      </w:r>
    </w:p>
    <w:p w14:paraId="098C1FB6" w14:textId="77777777" w:rsidR="006E4585" w:rsidRPr="006E4585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Student level at end of project:</w:t>
      </w:r>
      <w:r w:rsidRPr="006E4585">
        <w:rPr>
          <w:i/>
        </w:rPr>
        <w:t xml:space="preserve"> (no experience, beginning, adequate, advanced)</w:t>
      </w:r>
      <w:r w:rsidR="006E4585" w:rsidRPr="006E4585">
        <w:t xml:space="preserve"> </w:t>
      </w:r>
    </w:p>
    <w:p w14:paraId="5FA932A0" w14:textId="77777777" w:rsidR="00052B46" w:rsidRPr="006E4585" w:rsidRDefault="006E4585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Describe gains or progress made:</w:t>
      </w:r>
    </w:p>
    <w:p w14:paraId="79081616" w14:textId="77777777" w:rsidR="00052B46" w:rsidRDefault="00052B46" w:rsidP="00052B46"/>
    <w:p w14:paraId="464454C2" w14:textId="77777777" w:rsidR="00052B46" w:rsidRDefault="00052B46" w:rsidP="00052B46">
      <w:pPr>
        <w:pStyle w:val="ListParagraph"/>
        <w:numPr>
          <w:ilvl w:val="0"/>
          <w:numId w:val="5"/>
        </w:numPr>
        <w:rPr>
          <w:b/>
        </w:rPr>
      </w:pPr>
      <w:r w:rsidRPr="00B70A88">
        <w:rPr>
          <w:b/>
        </w:rPr>
        <w:t xml:space="preserve">Outcome </w:t>
      </w:r>
      <w:r>
        <w:rPr>
          <w:b/>
        </w:rPr>
        <w:t>4</w:t>
      </w:r>
      <w:r w:rsidRPr="00B70A88">
        <w:rPr>
          <w:b/>
        </w:rPr>
        <w:t>:</w:t>
      </w:r>
    </w:p>
    <w:p w14:paraId="46747F9A" w14:textId="77777777" w:rsidR="00052B46" w:rsidRPr="00B70A88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 xml:space="preserve">Student level at start of project: </w:t>
      </w:r>
      <w:r w:rsidRPr="00B70A88">
        <w:rPr>
          <w:i/>
        </w:rPr>
        <w:t>(no experience, beginning, adequate, advanced)</w:t>
      </w:r>
    </w:p>
    <w:p w14:paraId="7E500AB6" w14:textId="77777777" w:rsidR="006E4585" w:rsidRPr="006E4585" w:rsidRDefault="00052B46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Student level at end of project:</w:t>
      </w:r>
      <w:r w:rsidRPr="00B70A88">
        <w:rPr>
          <w:i/>
        </w:rPr>
        <w:t xml:space="preserve"> (no experience, beginning, adequate, advanced)</w:t>
      </w:r>
      <w:r w:rsidR="006E4585" w:rsidRPr="006E4585">
        <w:t xml:space="preserve"> </w:t>
      </w:r>
    </w:p>
    <w:p w14:paraId="5FB7EB2A" w14:textId="77777777" w:rsidR="00052B46" w:rsidRPr="006E4585" w:rsidRDefault="006E4585" w:rsidP="006E4585">
      <w:pPr>
        <w:pStyle w:val="ListParagraph"/>
        <w:numPr>
          <w:ilvl w:val="1"/>
          <w:numId w:val="5"/>
        </w:numPr>
        <w:ind w:left="1080"/>
        <w:rPr>
          <w:b/>
        </w:rPr>
      </w:pPr>
      <w:r>
        <w:t>Describe gains or progress made:</w:t>
      </w:r>
    </w:p>
    <w:p w14:paraId="2DC59E9F" w14:textId="77777777" w:rsidR="00052B46" w:rsidRDefault="00052B46" w:rsidP="00052B46">
      <w:pPr>
        <w:pStyle w:val="ListParagraph"/>
        <w:rPr>
          <w:b/>
        </w:rPr>
      </w:pPr>
    </w:p>
    <w:p w14:paraId="116316FA" w14:textId="77777777" w:rsidR="00052B46" w:rsidRDefault="00052B46" w:rsidP="00052B46">
      <w:pPr>
        <w:pStyle w:val="ListParagraph"/>
        <w:rPr>
          <w:b/>
        </w:rPr>
      </w:pPr>
    </w:p>
    <w:p w14:paraId="217526CD" w14:textId="77777777" w:rsidR="00052B46" w:rsidRDefault="00052B46" w:rsidP="00052B46">
      <w:pPr>
        <w:pStyle w:val="ListParagraph"/>
        <w:ind w:left="0"/>
        <w:rPr>
          <w:b/>
        </w:rPr>
      </w:pPr>
    </w:p>
    <w:p w14:paraId="265E3FDF" w14:textId="77777777" w:rsidR="00052B46" w:rsidRDefault="00052B46" w:rsidP="00052B46">
      <w:pPr>
        <w:pStyle w:val="ListParagraph"/>
        <w:ind w:left="0"/>
        <w:rPr>
          <w:b/>
        </w:rPr>
      </w:pPr>
      <w:r>
        <w:rPr>
          <w:b/>
        </w:rPr>
        <w:t>Student signature:</w:t>
      </w:r>
      <w:r w:rsidRPr="00B70A88">
        <w:t xml:space="preserve"> _______________________________________________________</w:t>
      </w:r>
      <w:r>
        <w:t>_____</w:t>
      </w:r>
    </w:p>
    <w:p w14:paraId="08C506BC" w14:textId="77777777" w:rsidR="00052B46" w:rsidRDefault="00052B46" w:rsidP="00052B46">
      <w:pPr>
        <w:pStyle w:val="ListParagraph"/>
        <w:ind w:left="0"/>
        <w:rPr>
          <w:b/>
        </w:rPr>
      </w:pPr>
    </w:p>
    <w:p w14:paraId="09A02108" w14:textId="77777777" w:rsidR="00052B46" w:rsidRDefault="00052B46" w:rsidP="00052B46">
      <w:pPr>
        <w:pStyle w:val="ListParagraph"/>
        <w:ind w:left="0"/>
        <w:rPr>
          <w:b/>
        </w:rPr>
      </w:pPr>
    </w:p>
    <w:p w14:paraId="5F1FF55D" w14:textId="77777777" w:rsidR="00052B46" w:rsidRPr="00B70A88" w:rsidRDefault="00052B46" w:rsidP="00052B46">
      <w:pPr>
        <w:pStyle w:val="ListParagraph"/>
        <w:ind w:left="0"/>
        <w:rPr>
          <w:b/>
        </w:rPr>
      </w:pPr>
      <w:r>
        <w:rPr>
          <w:b/>
        </w:rPr>
        <w:t xml:space="preserve">Mentor </w:t>
      </w:r>
      <w:proofErr w:type="gramStart"/>
      <w:r>
        <w:rPr>
          <w:b/>
        </w:rPr>
        <w:t>signature:</w:t>
      </w:r>
      <w:r w:rsidRPr="00B70A88">
        <w:t>_</w:t>
      </w:r>
      <w:proofErr w:type="gramEnd"/>
      <w:r w:rsidRPr="00B70A88">
        <w:t>______________________________________________________</w:t>
      </w:r>
      <w:r>
        <w:t>______</w:t>
      </w:r>
    </w:p>
    <w:p w14:paraId="6814D93C" w14:textId="77777777" w:rsidR="006B755A" w:rsidRDefault="006B755A"/>
    <w:sectPr w:rsidR="006B755A" w:rsidSect="00727481">
      <w:headerReference w:type="first" r:id="rId14"/>
      <w:type w:val="continuous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42A2" w14:textId="77777777" w:rsidR="00951DB2" w:rsidRDefault="00951DB2" w:rsidP="00052B46">
      <w:r>
        <w:separator/>
      </w:r>
    </w:p>
  </w:endnote>
  <w:endnote w:type="continuationSeparator" w:id="0">
    <w:p w14:paraId="3DD4BDC4" w14:textId="77777777" w:rsidR="00951DB2" w:rsidRDefault="00951DB2" w:rsidP="0005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AF50" w14:textId="765F7B13" w:rsidR="00727481" w:rsidRDefault="00951DB2">
    <w:pPr>
      <w:pStyle w:val="Footer"/>
    </w:pPr>
    <w:sdt>
      <w:sdtPr>
        <w:id w:val="969400743"/>
        <w:temporary/>
        <w:showingPlcHdr/>
      </w:sdtPr>
      <w:sdtEndPr/>
      <w:sdtContent>
        <w:r w:rsidR="00727481">
          <w:t>[Type text]</w:t>
        </w:r>
      </w:sdtContent>
    </w:sdt>
    <w:r w:rsidR="0072748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27481">
          <w:t>[Type text]</w:t>
        </w:r>
      </w:sdtContent>
    </w:sdt>
    <w:r w:rsidR="0072748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2748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99F8" w14:textId="143B37B2" w:rsidR="00727481" w:rsidRPr="00727481" w:rsidRDefault="00727481">
    <w:pPr>
      <w:pStyle w:val="Footer"/>
      <w:rPr>
        <w:sz w:val="18"/>
      </w:rPr>
    </w:pPr>
    <w:r w:rsidRPr="00727481">
      <w:rPr>
        <w:sz w:val="18"/>
      </w:rPr>
      <w:t xml:space="preserve">Revised </w:t>
    </w:r>
    <w:r w:rsidR="0053073E">
      <w:rPr>
        <w:sz w:val="18"/>
      </w:rPr>
      <w:t xml:space="preserve">Spring </w:t>
    </w:r>
    <w:r w:rsidR="00BE1487">
      <w:rPr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CA89" w14:textId="77777777" w:rsidR="00951DB2" w:rsidRDefault="00951DB2" w:rsidP="00052B46">
      <w:r>
        <w:separator/>
      </w:r>
    </w:p>
  </w:footnote>
  <w:footnote w:type="continuationSeparator" w:id="0">
    <w:p w14:paraId="58EDF0B3" w14:textId="77777777" w:rsidR="00951DB2" w:rsidRDefault="00951DB2" w:rsidP="0005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8B8C" w14:textId="77777777" w:rsidR="00FE3DA7" w:rsidRDefault="00951DB2">
    <w:pPr>
      <w:pStyle w:val="Header"/>
    </w:pPr>
    <w:sdt>
      <w:sdtPr>
        <w:id w:val="171999623"/>
        <w:placeholder>
          <w:docPart w:val="ED31BA0EA0091145A9C6A03A11B626E9"/>
        </w:placeholder>
        <w:temporary/>
        <w:showingPlcHdr/>
      </w:sdtPr>
      <w:sdtEndPr/>
      <w:sdtContent>
        <w:r w:rsidR="00FE3DA7">
          <w:t>[Type text]</w:t>
        </w:r>
      </w:sdtContent>
    </w:sdt>
    <w:r w:rsidR="00FE3DA7">
      <w:ptab w:relativeTo="margin" w:alignment="center" w:leader="none"/>
    </w:r>
    <w:sdt>
      <w:sdtPr>
        <w:id w:val="171999624"/>
        <w:placeholder>
          <w:docPart w:val="F8D606E6C8790843A696C51A3E192394"/>
        </w:placeholder>
        <w:temporary/>
        <w:showingPlcHdr/>
      </w:sdtPr>
      <w:sdtEndPr/>
      <w:sdtContent>
        <w:r w:rsidR="00FE3DA7">
          <w:t>[Type text]</w:t>
        </w:r>
      </w:sdtContent>
    </w:sdt>
    <w:r w:rsidR="00FE3DA7">
      <w:ptab w:relativeTo="margin" w:alignment="right" w:leader="none"/>
    </w:r>
    <w:sdt>
      <w:sdtPr>
        <w:id w:val="171999625"/>
        <w:placeholder>
          <w:docPart w:val="8CE7A979FD368D41AB3663F0801C4B0E"/>
        </w:placeholder>
        <w:temporary/>
        <w:showingPlcHdr/>
      </w:sdtPr>
      <w:sdtEndPr/>
      <w:sdtContent>
        <w:r w:rsidR="00FE3DA7">
          <w:t>[Type text]</w:t>
        </w:r>
      </w:sdtContent>
    </w:sdt>
  </w:p>
  <w:p w14:paraId="60123C2B" w14:textId="77777777" w:rsidR="00FE3DA7" w:rsidRDefault="00FE3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89BF" w14:textId="7D06DDFC" w:rsidR="00FE3DA7" w:rsidRDefault="00BE1487">
    <w:pPr>
      <w:pStyle w:val="Header"/>
    </w:pPr>
    <w:r>
      <w:rPr>
        <w:sz w:val="18"/>
      </w:rPr>
      <w:t>Engineering Pathways Undergraduate Research Program</w:t>
    </w:r>
    <w:r w:rsidR="00727481">
      <w:rPr>
        <w:sz w:val="18"/>
      </w:rPr>
      <w:tab/>
    </w:r>
    <w:r w:rsidR="00727481">
      <w:rPr>
        <w:sz w:val="18"/>
      </w:rPr>
      <w:tab/>
      <w:t>Mentoring Agreement</w:t>
    </w:r>
    <w:r w:rsidR="00727481" w:rsidRPr="00727481">
      <w:rPr>
        <w:sz w:val="18"/>
      </w:rPr>
      <w:tab/>
    </w:r>
    <w:r w:rsidR="00FE3DA7">
      <w:ptab w:relativeTo="margin" w:alignment="center" w:leader="none"/>
    </w:r>
    <w:r w:rsidR="00FE3DA7">
      <w:ptab w:relativeTo="margin" w:alignment="right" w:leader="none"/>
    </w:r>
  </w:p>
  <w:p w14:paraId="5CDB566D" w14:textId="77777777" w:rsidR="00FE3DA7" w:rsidRDefault="00FE3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9E9" w14:textId="78B7550E" w:rsidR="00727481" w:rsidRDefault="0072748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9CA"/>
    <w:multiLevelType w:val="hybridMultilevel"/>
    <w:tmpl w:val="19C0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F8E"/>
    <w:multiLevelType w:val="hybridMultilevel"/>
    <w:tmpl w:val="B552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841"/>
    <w:multiLevelType w:val="hybridMultilevel"/>
    <w:tmpl w:val="C0A8A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1662"/>
    <w:multiLevelType w:val="hybridMultilevel"/>
    <w:tmpl w:val="AA7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D4EA6"/>
    <w:multiLevelType w:val="hybridMultilevel"/>
    <w:tmpl w:val="071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28DF"/>
    <w:multiLevelType w:val="hybridMultilevel"/>
    <w:tmpl w:val="6732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26926"/>
    <w:multiLevelType w:val="hybridMultilevel"/>
    <w:tmpl w:val="A3BE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86F90"/>
    <w:multiLevelType w:val="hybridMultilevel"/>
    <w:tmpl w:val="49FC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CC1B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18850">
    <w:abstractNumId w:val="0"/>
  </w:num>
  <w:num w:numId="2" w16cid:durableId="744298713">
    <w:abstractNumId w:val="3"/>
  </w:num>
  <w:num w:numId="3" w16cid:durableId="281229323">
    <w:abstractNumId w:val="6"/>
  </w:num>
  <w:num w:numId="4" w16cid:durableId="1861820856">
    <w:abstractNumId w:val="4"/>
  </w:num>
  <w:num w:numId="5" w16cid:durableId="448545916">
    <w:abstractNumId w:val="1"/>
  </w:num>
  <w:num w:numId="6" w16cid:durableId="1790855256">
    <w:abstractNumId w:val="2"/>
  </w:num>
  <w:num w:numId="7" w16cid:durableId="325017169">
    <w:abstractNumId w:val="5"/>
  </w:num>
  <w:num w:numId="8" w16cid:durableId="275791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46"/>
    <w:rsid w:val="00052B46"/>
    <w:rsid w:val="000E51E0"/>
    <w:rsid w:val="00130CDB"/>
    <w:rsid w:val="00155535"/>
    <w:rsid w:val="001601B1"/>
    <w:rsid w:val="001732C0"/>
    <w:rsid w:val="001D398D"/>
    <w:rsid w:val="003965B6"/>
    <w:rsid w:val="004146C6"/>
    <w:rsid w:val="00443964"/>
    <w:rsid w:val="004577E8"/>
    <w:rsid w:val="004D164C"/>
    <w:rsid w:val="0053073E"/>
    <w:rsid w:val="00592C0E"/>
    <w:rsid w:val="005E153E"/>
    <w:rsid w:val="006A16A1"/>
    <w:rsid w:val="006B755A"/>
    <w:rsid w:val="006E4585"/>
    <w:rsid w:val="00716C93"/>
    <w:rsid w:val="00725ED6"/>
    <w:rsid w:val="00727481"/>
    <w:rsid w:val="00737F26"/>
    <w:rsid w:val="007463BB"/>
    <w:rsid w:val="007E1E80"/>
    <w:rsid w:val="008768C3"/>
    <w:rsid w:val="00944CDE"/>
    <w:rsid w:val="00951DB2"/>
    <w:rsid w:val="0095307E"/>
    <w:rsid w:val="009705C1"/>
    <w:rsid w:val="00993439"/>
    <w:rsid w:val="009C2603"/>
    <w:rsid w:val="00A10088"/>
    <w:rsid w:val="00A32F60"/>
    <w:rsid w:val="00AB7E0E"/>
    <w:rsid w:val="00AE478C"/>
    <w:rsid w:val="00B3154C"/>
    <w:rsid w:val="00BE1487"/>
    <w:rsid w:val="00BF38B9"/>
    <w:rsid w:val="00C42E92"/>
    <w:rsid w:val="00C52935"/>
    <w:rsid w:val="00CD4151"/>
    <w:rsid w:val="00CD7504"/>
    <w:rsid w:val="00CF3FDA"/>
    <w:rsid w:val="00D46133"/>
    <w:rsid w:val="00E37DF1"/>
    <w:rsid w:val="00F0687A"/>
    <w:rsid w:val="00FE3DA7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D2172"/>
  <w14:defaultImageDpi w14:val="300"/>
  <w15:docId w15:val="{FF87D96D-759D-4897-BD0E-4E973177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B46"/>
  </w:style>
  <w:style w:type="paragraph" w:styleId="Heading1">
    <w:name w:val="heading 1"/>
    <w:basedOn w:val="Normal"/>
    <w:link w:val="Heading1Char"/>
    <w:uiPriority w:val="9"/>
    <w:qFormat/>
    <w:rsid w:val="00CF3FDA"/>
    <w:pPr>
      <w:spacing w:after="120"/>
      <w:jc w:val="center"/>
      <w:outlineLvl w:val="0"/>
    </w:pPr>
    <w:rPr>
      <w:rFonts w:asciiTheme="majorHAnsi" w:eastAsia="Times New Roman" w:hAnsiTheme="majorHAnsi" w:cs="Times New Roman"/>
      <w:b/>
      <w:bCs/>
      <w:color w:val="800000"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FDA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bCs/>
      <w:color w:val="8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FDA"/>
    <w:rPr>
      <w:rFonts w:asciiTheme="majorHAnsi" w:eastAsia="Times New Roman" w:hAnsiTheme="majorHAnsi" w:cs="Times New Roman"/>
      <w:b/>
      <w:bCs/>
      <w:color w:val="800000"/>
      <w:kern w:val="36"/>
      <w:sz w:val="40"/>
      <w:szCs w:val="48"/>
    </w:rPr>
  </w:style>
  <w:style w:type="paragraph" w:styleId="ListParagraph">
    <w:name w:val="List Paragraph"/>
    <w:basedOn w:val="Normal"/>
    <w:uiPriority w:val="34"/>
    <w:qFormat/>
    <w:rsid w:val="00052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B46"/>
  </w:style>
  <w:style w:type="character" w:styleId="Emphasis">
    <w:name w:val="Emphasis"/>
    <w:basedOn w:val="DefaultParagraphFont"/>
    <w:uiPriority w:val="20"/>
    <w:qFormat/>
    <w:rsid w:val="00052B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2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B46"/>
  </w:style>
  <w:style w:type="character" w:customStyle="1" w:styleId="Heading2Char">
    <w:name w:val="Heading 2 Char"/>
    <w:basedOn w:val="DefaultParagraphFont"/>
    <w:link w:val="Heading2"/>
    <w:uiPriority w:val="9"/>
    <w:rsid w:val="00CF3FDA"/>
    <w:rPr>
      <w:rFonts w:asciiTheme="majorHAnsi" w:eastAsiaTheme="majorEastAsia" w:hAnsiTheme="majorHAnsi" w:cstheme="majorBidi"/>
      <w:b/>
      <w:bCs/>
      <w:color w:val="80000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173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.walden@ou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1BA0EA0091145A9C6A03A11B6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A22E-989F-574A-A91F-D226DA86051C}"/>
      </w:docPartPr>
      <w:docPartBody>
        <w:p w:rsidR="007E5DA5" w:rsidRDefault="007E5DA5" w:rsidP="007E5DA5">
          <w:pPr>
            <w:pStyle w:val="ED31BA0EA0091145A9C6A03A11B626E9"/>
          </w:pPr>
          <w:r>
            <w:t>[Type text]</w:t>
          </w:r>
        </w:p>
      </w:docPartBody>
    </w:docPart>
    <w:docPart>
      <w:docPartPr>
        <w:name w:val="F8D606E6C8790843A696C51A3E19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5F24-0876-F049-A549-04571439B1A1}"/>
      </w:docPartPr>
      <w:docPartBody>
        <w:p w:rsidR="007E5DA5" w:rsidRDefault="007E5DA5" w:rsidP="007E5DA5">
          <w:pPr>
            <w:pStyle w:val="F8D606E6C8790843A696C51A3E192394"/>
          </w:pPr>
          <w:r>
            <w:t>[Type text]</w:t>
          </w:r>
        </w:p>
      </w:docPartBody>
    </w:docPart>
    <w:docPart>
      <w:docPartPr>
        <w:name w:val="8CE7A979FD368D41AB3663F0801C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2CEC-A299-E146-8305-C9CA3E98BC98}"/>
      </w:docPartPr>
      <w:docPartBody>
        <w:p w:rsidR="007E5DA5" w:rsidRDefault="007E5DA5" w:rsidP="007E5DA5">
          <w:pPr>
            <w:pStyle w:val="8CE7A979FD368D41AB3663F0801C4B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DA5"/>
    <w:rsid w:val="00567253"/>
    <w:rsid w:val="00631D67"/>
    <w:rsid w:val="006E4D06"/>
    <w:rsid w:val="007E5DA5"/>
    <w:rsid w:val="00805994"/>
    <w:rsid w:val="00875CD8"/>
    <w:rsid w:val="009301FF"/>
    <w:rsid w:val="009F1905"/>
    <w:rsid w:val="00A8216D"/>
    <w:rsid w:val="00B47406"/>
    <w:rsid w:val="00D1106A"/>
    <w:rsid w:val="00F378D2"/>
    <w:rsid w:val="00F4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1BA0EA0091145A9C6A03A11B626E9">
    <w:name w:val="ED31BA0EA0091145A9C6A03A11B626E9"/>
    <w:rsid w:val="007E5DA5"/>
  </w:style>
  <w:style w:type="paragraph" w:customStyle="1" w:styleId="F8D606E6C8790843A696C51A3E192394">
    <w:name w:val="F8D606E6C8790843A696C51A3E192394"/>
    <w:rsid w:val="007E5DA5"/>
  </w:style>
  <w:style w:type="paragraph" w:customStyle="1" w:styleId="8CE7A979FD368D41AB3663F0801C4B0E">
    <w:name w:val="8CE7A979FD368D41AB3663F0801C4B0E"/>
    <w:rsid w:val="007E5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2B9DF-AA4D-4154-A65A-77550A20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Oklahoma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lden</dc:creator>
  <cp:keywords/>
  <dc:description/>
  <cp:lastModifiedBy>Walden, Susan E.</cp:lastModifiedBy>
  <cp:revision>6</cp:revision>
  <cp:lastPrinted>2014-11-11T23:26:00Z</cp:lastPrinted>
  <dcterms:created xsi:type="dcterms:W3CDTF">2021-02-18T16:03:00Z</dcterms:created>
  <dcterms:modified xsi:type="dcterms:W3CDTF">2022-04-27T15:20:00Z</dcterms:modified>
</cp:coreProperties>
</file>